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0916" w14:textId="1F029D26" w:rsidR="00C95804" w:rsidRPr="00F25C80" w:rsidRDefault="00E9628E" w:rsidP="00F25C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1E40AD">
        <w:rPr>
          <w:rStyle w:val="Nagwek1Znak"/>
          <w:b/>
          <w:bCs/>
          <w:color w:val="auto"/>
          <w:sz w:val="24"/>
          <w:szCs w:val="24"/>
        </w:rPr>
        <w:t xml:space="preserve">Uzasadnienie do Zarządzenia </w:t>
      </w:r>
      <w:r w:rsidR="00FC2CC2" w:rsidRPr="001E40AD">
        <w:rPr>
          <w:rStyle w:val="Nagwek1Znak"/>
          <w:b/>
          <w:bCs/>
          <w:color w:val="auto"/>
          <w:sz w:val="24"/>
          <w:szCs w:val="24"/>
        </w:rPr>
        <w:t>Nr</w:t>
      </w:r>
      <w:r w:rsidR="00E30128" w:rsidRPr="001E40AD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192E14">
        <w:rPr>
          <w:rStyle w:val="Nagwek1Znak"/>
          <w:b/>
          <w:bCs/>
          <w:color w:val="auto"/>
          <w:sz w:val="24"/>
          <w:szCs w:val="24"/>
        </w:rPr>
        <w:t>82</w:t>
      </w:r>
      <w:r w:rsidRPr="001E40AD">
        <w:rPr>
          <w:rStyle w:val="Nagwek1Znak"/>
          <w:b/>
          <w:bCs/>
          <w:color w:val="auto"/>
          <w:sz w:val="24"/>
          <w:szCs w:val="24"/>
        </w:rPr>
        <w:t>/2023</w:t>
      </w:r>
      <w:r w:rsidR="00F25C80" w:rsidRPr="001E40AD">
        <w:rPr>
          <w:rStyle w:val="Nagwek1Znak"/>
          <w:b/>
          <w:bCs/>
          <w:color w:val="auto"/>
          <w:sz w:val="24"/>
          <w:szCs w:val="24"/>
        </w:rPr>
        <w:br/>
      </w:r>
      <w:r w:rsidRPr="001E40AD">
        <w:rPr>
          <w:rStyle w:val="Nagwek1Znak"/>
          <w:b/>
          <w:bCs/>
          <w:color w:val="auto"/>
          <w:sz w:val="24"/>
          <w:szCs w:val="24"/>
        </w:rPr>
        <w:t>Burmistrza Miasta Mława</w:t>
      </w:r>
      <w:r w:rsidR="00F25C80" w:rsidRPr="001E40AD">
        <w:rPr>
          <w:rStyle w:val="Nagwek1Znak"/>
          <w:b/>
          <w:bCs/>
          <w:color w:val="auto"/>
          <w:sz w:val="24"/>
          <w:szCs w:val="24"/>
        </w:rPr>
        <w:br/>
      </w:r>
      <w:r w:rsidRPr="001E40AD">
        <w:rPr>
          <w:rStyle w:val="Nagwek1Znak"/>
          <w:b/>
          <w:bCs/>
          <w:color w:val="auto"/>
          <w:sz w:val="24"/>
          <w:szCs w:val="24"/>
        </w:rPr>
        <w:t xml:space="preserve">z dnia </w:t>
      </w:r>
      <w:r w:rsidR="007C0A8B" w:rsidRPr="001E40AD">
        <w:rPr>
          <w:rStyle w:val="Nagwek1Znak"/>
          <w:b/>
          <w:bCs/>
          <w:color w:val="auto"/>
          <w:sz w:val="24"/>
          <w:szCs w:val="24"/>
        </w:rPr>
        <w:t>2</w:t>
      </w:r>
      <w:r w:rsidR="00300E42" w:rsidRPr="001E40AD">
        <w:rPr>
          <w:rStyle w:val="Nagwek1Znak"/>
          <w:b/>
          <w:bCs/>
          <w:color w:val="auto"/>
          <w:sz w:val="24"/>
          <w:szCs w:val="24"/>
        </w:rPr>
        <w:t>8</w:t>
      </w:r>
      <w:r w:rsidR="00A8611B" w:rsidRPr="001E40AD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7C0A8B" w:rsidRPr="001E40AD">
        <w:rPr>
          <w:rStyle w:val="Nagwek1Znak"/>
          <w:b/>
          <w:bCs/>
          <w:color w:val="auto"/>
          <w:sz w:val="24"/>
          <w:szCs w:val="24"/>
        </w:rPr>
        <w:t>kwietnia</w:t>
      </w:r>
      <w:r w:rsidRPr="001E40AD">
        <w:rPr>
          <w:rStyle w:val="Nagwek1Znak"/>
          <w:b/>
          <w:bCs/>
          <w:color w:val="auto"/>
          <w:sz w:val="24"/>
          <w:szCs w:val="24"/>
        </w:rPr>
        <w:t xml:space="preserve"> 2023 r.</w:t>
      </w:r>
      <w:r w:rsidR="00F25C80">
        <w:rPr>
          <w:rFonts w:cstheme="minorHAnsi"/>
          <w:b/>
          <w:bCs/>
          <w:sz w:val="24"/>
          <w:szCs w:val="24"/>
        </w:rPr>
        <w:br/>
      </w:r>
      <w:r w:rsidR="00F25C80">
        <w:rPr>
          <w:rFonts w:cstheme="minorHAnsi"/>
          <w:b/>
          <w:bCs/>
          <w:sz w:val="24"/>
          <w:szCs w:val="24"/>
        </w:rPr>
        <w:br/>
      </w:r>
      <w:r w:rsidR="006D2C3E" w:rsidRPr="001E40AD">
        <w:rPr>
          <w:rStyle w:val="Nagwek1Znak"/>
          <w:b/>
          <w:bCs/>
          <w:color w:val="auto"/>
          <w:sz w:val="24"/>
          <w:szCs w:val="24"/>
        </w:rPr>
        <w:t>DOCHODY (</w:t>
      </w:r>
      <w:r w:rsidR="00A74B88" w:rsidRPr="001E40AD">
        <w:rPr>
          <w:rStyle w:val="Nagwek1Znak"/>
          <w:b/>
          <w:bCs/>
          <w:color w:val="auto"/>
          <w:sz w:val="24"/>
          <w:szCs w:val="24"/>
        </w:rPr>
        <w:t xml:space="preserve">+ </w:t>
      </w:r>
      <w:r w:rsidR="00285F0A" w:rsidRPr="001E40AD">
        <w:rPr>
          <w:rStyle w:val="Nagwek1Znak"/>
          <w:b/>
          <w:bCs/>
          <w:color w:val="auto"/>
          <w:sz w:val="24"/>
          <w:szCs w:val="24"/>
        </w:rPr>
        <w:t>72 521,37</w:t>
      </w:r>
      <w:r w:rsidR="006D2C3E" w:rsidRPr="001E40AD">
        <w:rPr>
          <w:rStyle w:val="Nagwek1Znak"/>
          <w:b/>
          <w:bCs/>
          <w:color w:val="auto"/>
          <w:sz w:val="24"/>
          <w:szCs w:val="24"/>
        </w:rPr>
        <w:t xml:space="preserve"> zł)</w:t>
      </w:r>
      <w:bookmarkStart w:id="0" w:name="_Hlk134168244"/>
      <w:r w:rsidR="00F25C80">
        <w:rPr>
          <w:rFonts w:cstheme="minorHAnsi"/>
          <w:b/>
          <w:bCs/>
          <w:sz w:val="24"/>
          <w:szCs w:val="24"/>
        </w:rPr>
        <w:br/>
      </w:r>
      <w:r w:rsidR="00F25C80">
        <w:rPr>
          <w:rFonts w:cstheme="minorHAnsi"/>
          <w:b/>
          <w:bCs/>
          <w:sz w:val="24"/>
          <w:szCs w:val="24"/>
        </w:rPr>
        <w:br/>
      </w:r>
      <w:r w:rsidR="00285F0A" w:rsidRPr="00F25C80">
        <w:rPr>
          <w:rFonts w:cstheme="minorHAnsi"/>
          <w:b/>
          <w:bCs/>
          <w:sz w:val="24"/>
          <w:szCs w:val="24"/>
        </w:rPr>
        <w:t>Dział 010 – Rolnictwo i łowiectwo (+ 22 214,09 zł)</w:t>
      </w:r>
      <w:r w:rsidR="00F25C80">
        <w:rPr>
          <w:rFonts w:cstheme="minorHAnsi"/>
          <w:b/>
          <w:bCs/>
          <w:sz w:val="24"/>
          <w:szCs w:val="24"/>
        </w:rPr>
        <w:br/>
      </w:r>
      <w:r w:rsidR="00285F0A" w:rsidRPr="00F25C80">
        <w:rPr>
          <w:rFonts w:cstheme="minorHAnsi"/>
          <w:sz w:val="24"/>
          <w:szCs w:val="24"/>
          <w:u w:val="single"/>
        </w:rPr>
        <w:t xml:space="preserve">Rozdział </w:t>
      </w:r>
      <w:r w:rsidR="00BF6BFF" w:rsidRPr="00F25C80">
        <w:rPr>
          <w:rFonts w:cstheme="minorHAnsi"/>
          <w:sz w:val="24"/>
          <w:szCs w:val="24"/>
          <w:u w:val="single"/>
        </w:rPr>
        <w:t>010</w:t>
      </w:r>
      <w:r w:rsidR="00285F0A" w:rsidRPr="00F25C80">
        <w:rPr>
          <w:rFonts w:cstheme="minorHAnsi"/>
          <w:sz w:val="24"/>
          <w:szCs w:val="24"/>
          <w:u w:val="single"/>
        </w:rPr>
        <w:t xml:space="preserve">95 – Pozostała działalność (+ </w:t>
      </w:r>
      <w:r w:rsidR="00BF6BFF" w:rsidRPr="00F25C80">
        <w:rPr>
          <w:rFonts w:cstheme="minorHAnsi"/>
          <w:sz w:val="24"/>
          <w:szCs w:val="24"/>
          <w:u w:val="single"/>
        </w:rPr>
        <w:t>22 214,09</w:t>
      </w:r>
      <w:r w:rsidR="00285F0A" w:rsidRPr="00F25C80">
        <w:rPr>
          <w:rFonts w:cstheme="minorHAnsi"/>
          <w:sz w:val="24"/>
          <w:szCs w:val="24"/>
          <w:u w:val="single"/>
        </w:rPr>
        <w:t xml:space="preserve"> zł)</w:t>
      </w:r>
      <w:r w:rsidR="00F25C80">
        <w:rPr>
          <w:rFonts w:cstheme="minorHAnsi"/>
          <w:b/>
          <w:bCs/>
          <w:sz w:val="24"/>
          <w:szCs w:val="24"/>
        </w:rPr>
        <w:br/>
      </w:r>
      <w:r w:rsidR="00285F0A" w:rsidRPr="00F25C80">
        <w:rPr>
          <w:rFonts w:eastAsia="Calibri" w:cstheme="minorHAnsi"/>
          <w:sz w:val="24"/>
          <w:szCs w:val="24"/>
        </w:rPr>
        <w:t xml:space="preserve">Zwiększenie planu dochodów Miasta Mława w kwocie (+ </w:t>
      </w:r>
      <w:r w:rsidR="00BF6BFF" w:rsidRPr="00F25C80">
        <w:rPr>
          <w:rFonts w:eastAsia="Calibri" w:cstheme="minorHAnsi"/>
          <w:sz w:val="24"/>
          <w:szCs w:val="24"/>
        </w:rPr>
        <w:t>22 214,09</w:t>
      </w:r>
      <w:r w:rsidR="00285F0A" w:rsidRPr="00F25C80">
        <w:rPr>
          <w:rFonts w:eastAsia="Calibri" w:cstheme="minorHAnsi"/>
          <w:sz w:val="24"/>
          <w:szCs w:val="24"/>
        </w:rPr>
        <w:t xml:space="preserve"> zł)</w:t>
      </w:r>
      <w:r w:rsidR="00BF6BFF" w:rsidRPr="00F25C80">
        <w:rPr>
          <w:rFonts w:eastAsia="Calibri" w:cstheme="minorHAnsi"/>
          <w:sz w:val="24"/>
          <w:szCs w:val="24"/>
        </w:rPr>
        <w:t xml:space="preserve"> z tytułu dotacji celowej otrzymanej z budżetu państwa na realizację</w:t>
      </w:r>
      <w:r w:rsidR="00DD7993" w:rsidRPr="00F25C80">
        <w:rPr>
          <w:rFonts w:eastAsia="Calibri" w:cstheme="minorHAnsi"/>
          <w:sz w:val="24"/>
          <w:szCs w:val="24"/>
        </w:rPr>
        <w:t xml:space="preserve"> zadań bieżących z zakresu administracji rządowej oraz innych zadań zleconych gminie</w:t>
      </w:r>
      <w:r w:rsidR="00B42D4F" w:rsidRPr="00F25C80">
        <w:rPr>
          <w:rFonts w:eastAsia="Calibri" w:cstheme="minorHAnsi"/>
          <w:sz w:val="24"/>
          <w:szCs w:val="24"/>
        </w:rPr>
        <w:t xml:space="preserve"> z przeznaczeniem na zwrot części podatku akcyzowego zawartego w cenie oleju napędowego</w:t>
      </w:r>
      <w:r w:rsidR="00A576EF" w:rsidRPr="00F25C80">
        <w:rPr>
          <w:rFonts w:eastAsia="Calibri" w:cstheme="minorHAnsi"/>
          <w:sz w:val="24"/>
          <w:szCs w:val="24"/>
        </w:rPr>
        <w:t xml:space="preserve"> wykorzystywanego do produkcji rolnej przez producentów rolnych</w:t>
      </w:r>
      <w:r w:rsidR="007900C7" w:rsidRPr="00F25C80">
        <w:rPr>
          <w:rFonts w:eastAsia="Calibri" w:cstheme="minorHAnsi"/>
          <w:sz w:val="24"/>
          <w:szCs w:val="24"/>
        </w:rPr>
        <w:t xml:space="preserve"> zgodnie z decyzją Wojewody Mazowieckiego </w:t>
      </w:r>
      <w:r w:rsidR="00D020BB" w:rsidRPr="00F25C80">
        <w:rPr>
          <w:rFonts w:eastAsia="Calibri" w:cstheme="minorHAnsi"/>
          <w:sz w:val="24"/>
          <w:szCs w:val="24"/>
        </w:rPr>
        <w:t>N</w:t>
      </w:r>
      <w:r w:rsidR="007900C7" w:rsidRPr="00F25C80">
        <w:rPr>
          <w:rFonts w:eastAsia="Calibri" w:cstheme="minorHAnsi"/>
          <w:sz w:val="24"/>
          <w:szCs w:val="24"/>
        </w:rPr>
        <w:t>r 40 z dnia 25 kwietnia 2023 roku</w:t>
      </w:r>
      <w:bookmarkEnd w:id="0"/>
      <w:r w:rsidR="007900C7" w:rsidRPr="00F25C80">
        <w:rPr>
          <w:rFonts w:eastAsia="Calibri" w:cstheme="minorHAnsi"/>
          <w:sz w:val="24"/>
          <w:szCs w:val="24"/>
        </w:rPr>
        <w:t>.</w:t>
      </w:r>
      <w:bookmarkStart w:id="1" w:name="_Hlk133492453"/>
      <w:r w:rsidR="00F25C80">
        <w:rPr>
          <w:rFonts w:cstheme="minorHAnsi"/>
          <w:b/>
          <w:bCs/>
          <w:sz w:val="24"/>
          <w:szCs w:val="24"/>
        </w:rPr>
        <w:br/>
      </w:r>
      <w:r w:rsidR="006D2C3E" w:rsidRPr="00F25C80">
        <w:rPr>
          <w:rFonts w:cstheme="minorHAnsi"/>
          <w:b/>
          <w:bCs/>
          <w:sz w:val="24"/>
          <w:szCs w:val="24"/>
        </w:rPr>
        <w:t>Dział 754 – Bezpieczeństwo publiczne i ochrona przeciwpożarow</w:t>
      </w:r>
      <w:r w:rsidR="001E61ED" w:rsidRPr="00F25C80">
        <w:rPr>
          <w:rFonts w:cstheme="minorHAnsi"/>
          <w:b/>
          <w:bCs/>
          <w:sz w:val="24"/>
          <w:szCs w:val="24"/>
        </w:rPr>
        <w:t>a</w:t>
      </w:r>
      <w:r w:rsidR="006D2C3E" w:rsidRPr="00F25C80">
        <w:rPr>
          <w:rFonts w:cstheme="minorHAnsi"/>
          <w:b/>
          <w:bCs/>
          <w:sz w:val="24"/>
          <w:szCs w:val="24"/>
        </w:rPr>
        <w:t xml:space="preserve"> (+ </w:t>
      </w:r>
      <w:r w:rsidR="000F5763" w:rsidRPr="00F25C80">
        <w:rPr>
          <w:rFonts w:cstheme="minorHAnsi"/>
          <w:b/>
          <w:bCs/>
          <w:sz w:val="24"/>
          <w:szCs w:val="24"/>
        </w:rPr>
        <w:t>46 707,28</w:t>
      </w:r>
      <w:r w:rsidR="006D2C3E" w:rsidRPr="00F25C80">
        <w:rPr>
          <w:rFonts w:cstheme="minorHAnsi"/>
          <w:b/>
          <w:bCs/>
          <w:sz w:val="24"/>
          <w:szCs w:val="24"/>
        </w:rPr>
        <w:t xml:space="preserve"> zł)</w:t>
      </w:r>
      <w:r w:rsidR="00F25C80">
        <w:rPr>
          <w:rFonts w:cstheme="minorHAnsi"/>
          <w:b/>
          <w:bCs/>
          <w:sz w:val="24"/>
          <w:szCs w:val="24"/>
        </w:rPr>
        <w:br/>
      </w:r>
      <w:r w:rsidR="006D2C3E" w:rsidRPr="00F25C80">
        <w:rPr>
          <w:rFonts w:cstheme="minorHAnsi"/>
          <w:sz w:val="24"/>
          <w:szCs w:val="24"/>
          <w:u w:val="single"/>
        </w:rPr>
        <w:t>Rozdział 75</w:t>
      </w:r>
      <w:r w:rsidR="001E61ED" w:rsidRPr="00F25C80">
        <w:rPr>
          <w:rFonts w:cstheme="minorHAnsi"/>
          <w:sz w:val="24"/>
          <w:szCs w:val="24"/>
          <w:u w:val="single"/>
        </w:rPr>
        <w:t>495</w:t>
      </w:r>
      <w:r w:rsidR="006D2C3E" w:rsidRPr="00F25C80">
        <w:rPr>
          <w:rFonts w:cstheme="minorHAnsi"/>
          <w:sz w:val="24"/>
          <w:szCs w:val="24"/>
          <w:u w:val="single"/>
        </w:rPr>
        <w:t xml:space="preserve"> – </w:t>
      </w:r>
      <w:r w:rsidR="001E61ED" w:rsidRPr="00F25C80">
        <w:rPr>
          <w:rFonts w:cstheme="minorHAnsi"/>
          <w:sz w:val="24"/>
          <w:szCs w:val="24"/>
          <w:u w:val="single"/>
        </w:rPr>
        <w:t>Pozostała działalność</w:t>
      </w:r>
      <w:r w:rsidR="006D2C3E" w:rsidRPr="00F25C80">
        <w:rPr>
          <w:rFonts w:cstheme="minorHAnsi"/>
          <w:sz w:val="24"/>
          <w:szCs w:val="24"/>
          <w:u w:val="single"/>
        </w:rPr>
        <w:t xml:space="preserve"> (+ </w:t>
      </w:r>
      <w:r w:rsidR="000F5763" w:rsidRPr="00F25C80">
        <w:rPr>
          <w:rFonts w:cstheme="minorHAnsi"/>
          <w:sz w:val="24"/>
          <w:szCs w:val="24"/>
          <w:u w:val="single"/>
        </w:rPr>
        <w:t>46 707,28</w:t>
      </w:r>
      <w:r w:rsidR="006D2C3E" w:rsidRPr="00F25C80">
        <w:rPr>
          <w:rFonts w:cstheme="minorHAnsi"/>
          <w:sz w:val="24"/>
          <w:szCs w:val="24"/>
          <w:u w:val="single"/>
        </w:rPr>
        <w:t xml:space="preserve"> zł)</w:t>
      </w:r>
      <w:r w:rsidR="00F25C80">
        <w:rPr>
          <w:rFonts w:cstheme="minorHAnsi"/>
          <w:b/>
          <w:bCs/>
          <w:sz w:val="24"/>
          <w:szCs w:val="24"/>
        </w:rPr>
        <w:br/>
      </w:r>
      <w:r w:rsidR="00212DCF" w:rsidRPr="00F25C80">
        <w:rPr>
          <w:rFonts w:eastAsia="Calibri" w:cstheme="minorHAnsi"/>
          <w:sz w:val="24"/>
          <w:szCs w:val="24"/>
        </w:rPr>
        <w:t xml:space="preserve">Zwiększenie planu dochodów Miasta Mława w kwocie (+ </w:t>
      </w:r>
      <w:r w:rsidR="005678F5" w:rsidRPr="00F25C80">
        <w:rPr>
          <w:rFonts w:eastAsia="Calibri" w:cstheme="minorHAnsi"/>
          <w:sz w:val="24"/>
          <w:szCs w:val="24"/>
        </w:rPr>
        <w:t>46 707,28</w:t>
      </w:r>
      <w:r w:rsidR="00212DCF" w:rsidRPr="00F25C80">
        <w:rPr>
          <w:rFonts w:eastAsia="Calibri" w:cstheme="minorHAnsi"/>
          <w:sz w:val="24"/>
          <w:szCs w:val="24"/>
        </w:rPr>
        <w:t xml:space="preserve"> zł) o środki pochodzące              z Funduszu Pomocy na finansowanie lub dofinansowanie zadań bieżących w zakresie pomocy obywatelom Ukrainy z przeznaczeniem na</w:t>
      </w:r>
      <w:r w:rsidR="008A6A75" w:rsidRPr="00F25C80">
        <w:rPr>
          <w:rFonts w:eastAsia="Calibri" w:cstheme="minorHAnsi"/>
          <w:sz w:val="24"/>
          <w:szCs w:val="24"/>
        </w:rPr>
        <w:t>:</w:t>
      </w:r>
      <w:r w:rsidR="00F25C80">
        <w:rPr>
          <w:rFonts w:cstheme="minorHAnsi"/>
          <w:b/>
          <w:bCs/>
          <w:sz w:val="24"/>
          <w:szCs w:val="24"/>
        </w:rPr>
        <w:br/>
      </w:r>
      <w:r w:rsidR="00644A8C" w:rsidRPr="00F25C80">
        <w:rPr>
          <w:rFonts w:eastAsia="Calibri" w:cstheme="minorHAnsi"/>
          <w:sz w:val="24"/>
          <w:szCs w:val="24"/>
        </w:rPr>
        <w:t>- wypłatę świadczeń pieniężnych - art.13 ustawy o pomocy obywatelom Ukrainy w kwocie       (+ 4</w:t>
      </w:r>
      <w:r w:rsidR="00E46C3E" w:rsidRPr="00F25C80">
        <w:rPr>
          <w:rFonts w:eastAsia="Calibri" w:cstheme="minorHAnsi"/>
          <w:sz w:val="24"/>
          <w:szCs w:val="24"/>
        </w:rPr>
        <w:t>1</w:t>
      </w:r>
      <w:r w:rsidR="00644A8C" w:rsidRPr="00F25C80">
        <w:rPr>
          <w:rFonts w:eastAsia="Calibri" w:cstheme="minorHAnsi"/>
          <w:sz w:val="24"/>
          <w:szCs w:val="24"/>
        </w:rPr>
        <w:t xml:space="preserve"> </w:t>
      </w:r>
      <w:r w:rsidR="00E46C3E" w:rsidRPr="00F25C80">
        <w:rPr>
          <w:rFonts w:eastAsia="Calibri" w:cstheme="minorHAnsi"/>
          <w:sz w:val="24"/>
          <w:szCs w:val="24"/>
        </w:rPr>
        <w:t>600</w:t>
      </w:r>
      <w:r w:rsidR="00644A8C" w:rsidRPr="00F25C80">
        <w:rPr>
          <w:rFonts w:eastAsia="Calibri" w:cstheme="minorHAnsi"/>
          <w:sz w:val="24"/>
          <w:szCs w:val="24"/>
        </w:rPr>
        <w:t>,00 zł),</w:t>
      </w:r>
      <w:bookmarkEnd w:id="1"/>
      <w:r w:rsidR="00F25C80">
        <w:rPr>
          <w:rFonts w:cstheme="minorHAnsi"/>
          <w:b/>
          <w:bCs/>
          <w:sz w:val="24"/>
          <w:szCs w:val="24"/>
        </w:rPr>
        <w:br/>
      </w:r>
      <w:r w:rsidR="008A6A75" w:rsidRPr="00F25C80">
        <w:rPr>
          <w:rFonts w:eastAsia="Calibri" w:cstheme="minorHAnsi"/>
          <w:sz w:val="24"/>
          <w:szCs w:val="24"/>
        </w:rPr>
        <w:t>-</w:t>
      </w:r>
      <w:r w:rsidR="00802801" w:rsidRPr="00F25C80">
        <w:rPr>
          <w:rFonts w:eastAsia="Calibri" w:cstheme="minorHAnsi"/>
          <w:sz w:val="24"/>
          <w:szCs w:val="24"/>
        </w:rPr>
        <w:t xml:space="preserve"> </w:t>
      </w:r>
      <w:r w:rsidR="007F42D4" w:rsidRPr="00F25C80">
        <w:rPr>
          <w:rFonts w:eastAsia="Calibri" w:cstheme="minorHAnsi"/>
          <w:sz w:val="24"/>
          <w:szCs w:val="24"/>
        </w:rPr>
        <w:t xml:space="preserve">wypłatę świadczeń pieniężnych </w:t>
      </w:r>
      <w:r w:rsidR="006A7389" w:rsidRPr="00F25C80">
        <w:rPr>
          <w:rFonts w:eastAsia="Calibri" w:cstheme="minorHAnsi"/>
          <w:sz w:val="24"/>
          <w:szCs w:val="24"/>
        </w:rPr>
        <w:t xml:space="preserve">- </w:t>
      </w:r>
      <w:r w:rsidR="007F42D4" w:rsidRPr="00F25C80">
        <w:rPr>
          <w:rFonts w:eastAsia="Calibri" w:cstheme="minorHAnsi"/>
          <w:sz w:val="24"/>
          <w:szCs w:val="24"/>
        </w:rPr>
        <w:t>art.13 ustawy</w:t>
      </w:r>
      <w:r w:rsidR="008A6A75" w:rsidRPr="00F25C80">
        <w:rPr>
          <w:rFonts w:eastAsia="Calibri" w:cstheme="minorHAnsi"/>
          <w:sz w:val="24"/>
          <w:szCs w:val="24"/>
        </w:rPr>
        <w:t xml:space="preserve"> </w:t>
      </w:r>
      <w:r w:rsidR="007F42D4" w:rsidRPr="00F25C80">
        <w:rPr>
          <w:rFonts w:eastAsia="Calibri" w:cstheme="minorHAnsi"/>
          <w:sz w:val="24"/>
          <w:szCs w:val="24"/>
        </w:rPr>
        <w:t>o pomocy obywatelom Ukrainy</w:t>
      </w:r>
      <w:r w:rsidR="008E79B7" w:rsidRPr="00F25C80">
        <w:rPr>
          <w:rFonts w:eastAsia="Calibri" w:cstheme="minorHAnsi"/>
          <w:sz w:val="24"/>
          <w:szCs w:val="24"/>
        </w:rPr>
        <w:t xml:space="preserve"> - koszty obsługi</w:t>
      </w:r>
      <w:r w:rsidR="00E46C3E" w:rsidRPr="00F25C80">
        <w:rPr>
          <w:rFonts w:eastAsia="Calibri" w:cstheme="minorHAnsi"/>
          <w:sz w:val="24"/>
          <w:szCs w:val="24"/>
        </w:rPr>
        <w:t xml:space="preserve"> </w:t>
      </w:r>
      <w:r w:rsidR="008E79B7" w:rsidRPr="00F25C80">
        <w:rPr>
          <w:rFonts w:eastAsia="Calibri" w:cstheme="minorHAnsi"/>
          <w:sz w:val="24"/>
          <w:szCs w:val="24"/>
        </w:rPr>
        <w:t xml:space="preserve">zadania </w:t>
      </w:r>
      <w:r w:rsidR="008A6A75" w:rsidRPr="00F25C80">
        <w:rPr>
          <w:rFonts w:eastAsia="Calibri" w:cstheme="minorHAnsi"/>
          <w:sz w:val="24"/>
          <w:szCs w:val="24"/>
        </w:rPr>
        <w:t>w kwocie</w:t>
      </w:r>
      <w:r w:rsidR="008E79B7" w:rsidRPr="00F25C80">
        <w:rPr>
          <w:rFonts w:eastAsia="Calibri" w:cstheme="minorHAnsi"/>
          <w:sz w:val="24"/>
          <w:szCs w:val="24"/>
        </w:rPr>
        <w:t xml:space="preserve"> </w:t>
      </w:r>
      <w:r w:rsidR="008A6A75" w:rsidRPr="00F25C80">
        <w:rPr>
          <w:rFonts w:eastAsia="Calibri" w:cstheme="minorHAnsi"/>
          <w:sz w:val="24"/>
          <w:szCs w:val="24"/>
        </w:rPr>
        <w:t xml:space="preserve">(+ </w:t>
      </w:r>
      <w:r w:rsidR="008E79B7" w:rsidRPr="00F25C80">
        <w:rPr>
          <w:rFonts w:eastAsia="Calibri" w:cstheme="minorHAnsi"/>
          <w:sz w:val="24"/>
          <w:szCs w:val="24"/>
        </w:rPr>
        <w:t>4 928</w:t>
      </w:r>
      <w:r w:rsidR="008A6A75" w:rsidRPr="00F25C80">
        <w:rPr>
          <w:rFonts w:eastAsia="Calibri" w:cstheme="minorHAnsi"/>
          <w:sz w:val="24"/>
          <w:szCs w:val="24"/>
        </w:rPr>
        <w:t>,00 zł),</w:t>
      </w:r>
      <w:r w:rsidR="00F25C80">
        <w:rPr>
          <w:rFonts w:cstheme="minorHAnsi"/>
          <w:b/>
          <w:bCs/>
          <w:sz w:val="24"/>
          <w:szCs w:val="24"/>
        </w:rPr>
        <w:br/>
      </w:r>
      <w:r w:rsidR="00980A56" w:rsidRPr="00F25C80">
        <w:rPr>
          <w:rFonts w:eastAsia="Calibri" w:cstheme="minorHAnsi"/>
          <w:sz w:val="24"/>
          <w:szCs w:val="24"/>
        </w:rPr>
        <w:t xml:space="preserve">- </w:t>
      </w:r>
      <w:r w:rsidR="001D36B4" w:rsidRPr="00F25C80">
        <w:rPr>
          <w:rFonts w:eastAsia="Calibri" w:cstheme="minorHAnsi"/>
          <w:sz w:val="24"/>
          <w:szCs w:val="24"/>
        </w:rPr>
        <w:t>potwierdzanie tożsamości</w:t>
      </w:r>
      <w:r w:rsidR="00B23538" w:rsidRPr="00F25C80">
        <w:rPr>
          <w:rFonts w:eastAsia="Calibri" w:cstheme="minorHAnsi"/>
          <w:sz w:val="24"/>
          <w:szCs w:val="24"/>
        </w:rPr>
        <w:t xml:space="preserve"> obywateli</w:t>
      </w:r>
      <w:r w:rsidR="00980A56" w:rsidRPr="00F25C80">
        <w:rPr>
          <w:rFonts w:eastAsia="Calibri" w:cstheme="minorHAnsi"/>
          <w:sz w:val="24"/>
          <w:szCs w:val="24"/>
        </w:rPr>
        <w:t xml:space="preserve"> Ukrainy</w:t>
      </w:r>
      <w:r w:rsidR="00B23538" w:rsidRPr="00F25C80">
        <w:rPr>
          <w:rFonts w:eastAsia="Calibri" w:cstheme="minorHAnsi"/>
          <w:sz w:val="24"/>
          <w:szCs w:val="24"/>
        </w:rPr>
        <w:t xml:space="preserve"> i wprowadzanie danych do rejestru</w:t>
      </w:r>
      <w:r w:rsidR="00980A56" w:rsidRPr="00F25C80">
        <w:rPr>
          <w:rFonts w:eastAsia="Calibri" w:cstheme="minorHAnsi"/>
          <w:sz w:val="24"/>
          <w:szCs w:val="24"/>
        </w:rPr>
        <w:t xml:space="preserve"> w kwocie</w:t>
      </w:r>
      <w:r w:rsidR="00D95302" w:rsidRPr="00F25C80">
        <w:rPr>
          <w:rFonts w:eastAsia="Calibri" w:cstheme="minorHAnsi"/>
          <w:sz w:val="24"/>
          <w:szCs w:val="24"/>
        </w:rPr>
        <w:t xml:space="preserve">        </w:t>
      </w:r>
      <w:r w:rsidR="00980A56" w:rsidRPr="00F25C80">
        <w:rPr>
          <w:rFonts w:eastAsia="Calibri" w:cstheme="minorHAnsi"/>
          <w:sz w:val="24"/>
          <w:szCs w:val="24"/>
        </w:rPr>
        <w:t xml:space="preserve"> ( + 1</w:t>
      </w:r>
      <w:r w:rsidR="00D95302" w:rsidRPr="00F25C80">
        <w:rPr>
          <w:rFonts w:eastAsia="Calibri" w:cstheme="minorHAnsi"/>
          <w:sz w:val="24"/>
          <w:szCs w:val="24"/>
        </w:rPr>
        <w:t>79,28</w:t>
      </w:r>
      <w:r w:rsidR="00980A56" w:rsidRPr="00F25C80">
        <w:rPr>
          <w:rFonts w:eastAsia="Calibri" w:cstheme="minorHAnsi"/>
          <w:sz w:val="24"/>
          <w:szCs w:val="24"/>
        </w:rPr>
        <w:t xml:space="preserve"> zł).</w:t>
      </w:r>
      <w:bookmarkStart w:id="2" w:name="_Hlk121912748"/>
      <w:bookmarkStart w:id="3" w:name="_Hlk120109854"/>
      <w:bookmarkStart w:id="4" w:name="_Hlk120181718"/>
      <w:r w:rsidR="00F25C80">
        <w:rPr>
          <w:rFonts w:cstheme="minorHAnsi"/>
          <w:b/>
          <w:bCs/>
          <w:sz w:val="24"/>
          <w:szCs w:val="24"/>
        </w:rPr>
        <w:br/>
      </w:r>
      <w:r w:rsidR="008F4096" w:rsidRPr="00F25C80">
        <w:rPr>
          <w:rFonts w:cstheme="minorHAnsi"/>
          <w:b/>
          <w:bCs/>
          <w:sz w:val="24"/>
          <w:szCs w:val="24"/>
        </w:rPr>
        <w:t>Dział 85</w:t>
      </w:r>
      <w:r w:rsidR="00722C79" w:rsidRPr="00F25C80">
        <w:rPr>
          <w:rFonts w:cstheme="minorHAnsi"/>
          <w:b/>
          <w:bCs/>
          <w:sz w:val="24"/>
          <w:szCs w:val="24"/>
        </w:rPr>
        <w:t>5</w:t>
      </w:r>
      <w:r w:rsidR="008F4096" w:rsidRPr="00F25C80">
        <w:rPr>
          <w:rFonts w:cstheme="minorHAnsi"/>
          <w:b/>
          <w:bCs/>
          <w:sz w:val="24"/>
          <w:szCs w:val="24"/>
        </w:rPr>
        <w:t xml:space="preserve"> – </w:t>
      </w:r>
      <w:r w:rsidR="00722C79" w:rsidRPr="00F25C80">
        <w:rPr>
          <w:rFonts w:cstheme="minorHAnsi"/>
          <w:b/>
          <w:bCs/>
          <w:sz w:val="24"/>
          <w:szCs w:val="24"/>
        </w:rPr>
        <w:t>Rodzina</w:t>
      </w:r>
      <w:r w:rsidR="008F4096" w:rsidRPr="00F25C80">
        <w:rPr>
          <w:rFonts w:cstheme="minorHAnsi"/>
          <w:b/>
          <w:bCs/>
          <w:sz w:val="24"/>
          <w:szCs w:val="24"/>
        </w:rPr>
        <w:t xml:space="preserve"> ( + </w:t>
      </w:r>
      <w:r w:rsidR="00722C79" w:rsidRPr="00F25C80">
        <w:rPr>
          <w:rFonts w:cstheme="minorHAnsi"/>
          <w:b/>
          <w:bCs/>
          <w:sz w:val="24"/>
          <w:szCs w:val="24"/>
        </w:rPr>
        <w:t xml:space="preserve">3 </w:t>
      </w:r>
      <w:r w:rsidR="004B288C" w:rsidRPr="00F25C80">
        <w:rPr>
          <w:rFonts w:cstheme="minorHAnsi"/>
          <w:b/>
          <w:bCs/>
          <w:sz w:val="24"/>
          <w:szCs w:val="24"/>
        </w:rPr>
        <w:t>600</w:t>
      </w:r>
      <w:r w:rsidR="008F4096" w:rsidRPr="00F25C80">
        <w:rPr>
          <w:rFonts w:cstheme="minorHAnsi"/>
          <w:b/>
          <w:bCs/>
          <w:sz w:val="24"/>
          <w:szCs w:val="24"/>
        </w:rPr>
        <w:t>,00 zł)</w:t>
      </w:r>
      <w:r w:rsidR="00F25C80">
        <w:rPr>
          <w:rFonts w:cstheme="minorHAnsi"/>
          <w:b/>
          <w:bCs/>
          <w:sz w:val="24"/>
          <w:szCs w:val="24"/>
        </w:rPr>
        <w:br/>
      </w:r>
      <w:r w:rsidR="008F4096" w:rsidRPr="00F25C80">
        <w:rPr>
          <w:rFonts w:cstheme="minorHAnsi"/>
          <w:sz w:val="24"/>
          <w:szCs w:val="24"/>
          <w:u w:val="single"/>
        </w:rPr>
        <w:t xml:space="preserve">Rozdział </w:t>
      </w:r>
      <w:r w:rsidR="00722C79" w:rsidRPr="00F25C80">
        <w:rPr>
          <w:rFonts w:cstheme="minorHAnsi"/>
          <w:sz w:val="24"/>
          <w:szCs w:val="24"/>
          <w:u w:val="single"/>
        </w:rPr>
        <w:t>855</w:t>
      </w:r>
      <w:r w:rsidR="002F3AE6" w:rsidRPr="00F25C80">
        <w:rPr>
          <w:rFonts w:cstheme="minorHAnsi"/>
          <w:sz w:val="24"/>
          <w:szCs w:val="24"/>
          <w:u w:val="single"/>
        </w:rPr>
        <w:t>03</w:t>
      </w:r>
      <w:r w:rsidR="008F4096" w:rsidRPr="00F25C80">
        <w:rPr>
          <w:rFonts w:cstheme="minorHAnsi"/>
          <w:sz w:val="24"/>
          <w:szCs w:val="24"/>
          <w:u w:val="single"/>
        </w:rPr>
        <w:t xml:space="preserve"> – </w:t>
      </w:r>
      <w:r w:rsidR="002F3AE6" w:rsidRPr="00F25C80">
        <w:rPr>
          <w:rFonts w:cstheme="minorHAnsi"/>
          <w:sz w:val="24"/>
          <w:szCs w:val="24"/>
          <w:u w:val="single"/>
        </w:rPr>
        <w:t>Karta Dużej Rodziny</w:t>
      </w:r>
      <w:r w:rsidR="008F4096" w:rsidRPr="00F25C80">
        <w:rPr>
          <w:rFonts w:cstheme="minorHAnsi"/>
          <w:sz w:val="24"/>
          <w:szCs w:val="24"/>
          <w:u w:val="single"/>
        </w:rPr>
        <w:t xml:space="preserve"> (+ </w:t>
      </w:r>
      <w:r w:rsidR="002F3AE6" w:rsidRPr="00F25C80">
        <w:rPr>
          <w:rFonts w:cstheme="minorHAnsi"/>
          <w:sz w:val="24"/>
          <w:szCs w:val="24"/>
          <w:u w:val="single"/>
        </w:rPr>
        <w:t>858</w:t>
      </w:r>
      <w:r w:rsidR="008F4096" w:rsidRPr="00F25C80">
        <w:rPr>
          <w:rFonts w:cstheme="minorHAnsi"/>
          <w:sz w:val="24"/>
          <w:szCs w:val="24"/>
          <w:u w:val="single"/>
        </w:rPr>
        <w:t>,00 zł)</w:t>
      </w:r>
      <w:r w:rsidR="00F25C80">
        <w:rPr>
          <w:rFonts w:cstheme="minorHAnsi"/>
          <w:b/>
          <w:bCs/>
          <w:sz w:val="24"/>
          <w:szCs w:val="24"/>
        </w:rPr>
        <w:br/>
      </w:r>
      <w:r w:rsidR="008F4096" w:rsidRPr="00F25C80">
        <w:rPr>
          <w:rFonts w:eastAsia="Calibri" w:cstheme="minorHAnsi"/>
          <w:sz w:val="24"/>
          <w:szCs w:val="24"/>
        </w:rPr>
        <w:t xml:space="preserve">Zwiększenie planu dochodów Miasta Mława w kwocie (+ </w:t>
      </w:r>
      <w:r w:rsidR="002D547C" w:rsidRPr="00F25C80">
        <w:rPr>
          <w:rFonts w:eastAsia="Calibri" w:cstheme="minorHAnsi"/>
          <w:sz w:val="24"/>
          <w:szCs w:val="24"/>
        </w:rPr>
        <w:t>8</w:t>
      </w:r>
      <w:r w:rsidR="00FD5ECC" w:rsidRPr="00F25C80">
        <w:rPr>
          <w:rFonts w:eastAsia="Calibri" w:cstheme="minorHAnsi"/>
          <w:sz w:val="24"/>
          <w:szCs w:val="24"/>
        </w:rPr>
        <w:t>58</w:t>
      </w:r>
      <w:r w:rsidR="008F4096" w:rsidRPr="00F25C80">
        <w:rPr>
          <w:rFonts w:eastAsia="Calibri" w:cstheme="minorHAnsi"/>
          <w:sz w:val="24"/>
          <w:szCs w:val="24"/>
        </w:rPr>
        <w:t xml:space="preserve">,00 zł) </w:t>
      </w:r>
      <w:r w:rsidR="00FD5ECC" w:rsidRPr="00F25C80">
        <w:rPr>
          <w:rFonts w:eastAsia="Calibri" w:cstheme="minorHAnsi"/>
          <w:sz w:val="24"/>
          <w:szCs w:val="24"/>
        </w:rPr>
        <w:t>z tytułu dotacji celowej otrzymanej z budżetu państwa na realizację zadań bieżących z zakresu administracji rządowej oraz innych zadań zleconych gminie z przeznaczeniem na</w:t>
      </w:r>
      <w:r w:rsidR="003E465E" w:rsidRPr="00F25C80">
        <w:rPr>
          <w:rFonts w:eastAsia="Calibri" w:cstheme="minorHAnsi"/>
          <w:sz w:val="24"/>
          <w:szCs w:val="24"/>
        </w:rPr>
        <w:t xml:space="preserve"> realizację zadań związanych                   z przyznawaniem Karty Dużej Rodziny zgodnie z decyzją Wojewody Mazowieckiego </w:t>
      </w:r>
      <w:r w:rsidR="00D020BB" w:rsidRPr="00F25C80">
        <w:rPr>
          <w:rFonts w:eastAsia="Calibri" w:cstheme="minorHAnsi"/>
          <w:sz w:val="24"/>
          <w:szCs w:val="24"/>
        </w:rPr>
        <w:t>N</w:t>
      </w:r>
      <w:r w:rsidR="003E465E" w:rsidRPr="00F25C80">
        <w:rPr>
          <w:rFonts w:eastAsia="Calibri" w:cstheme="minorHAnsi"/>
          <w:sz w:val="24"/>
          <w:szCs w:val="24"/>
        </w:rPr>
        <w:t xml:space="preserve">r </w:t>
      </w:r>
      <w:r w:rsidR="00D020BB" w:rsidRPr="00F25C80">
        <w:rPr>
          <w:rFonts w:eastAsia="Calibri" w:cstheme="minorHAnsi"/>
          <w:sz w:val="24"/>
          <w:szCs w:val="24"/>
        </w:rPr>
        <w:t>7</w:t>
      </w:r>
      <w:r w:rsidR="003E465E" w:rsidRPr="00F25C80">
        <w:rPr>
          <w:rFonts w:eastAsia="Calibri" w:cstheme="minorHAnsi"/>
          <w:sz w:val="24"/>
          <w:szCs w:val="24"/>
        </w:rPr>
        <w:t>0</w:t>
      </w:r>
      <w:r w:rsidR="00D020BB" w:rsidRPr="00F25C80">
        <w:rPr>
          <w:rFonts w:eastAsia="Calibri" w:cstheme="minorHAnsi"/>
          <w:sz w:val="24"/>
          <w:szCs w:val="24"/>
        </w:rPr>
        <w:t xml:space="preserve">/2023                   </w:t>
      </w:r>
      <w:r w:rsidR="003E465E" w:rsidRPr="00F25C80">
        <w:rPr>
          <w:rFonts w:eastAsia="Calibri" w:cstheme="minorHAnsi"/>
          <w:sz w:val="24"/>
          <w:szCs w:val="24"/>
        </w:rPr>
        <w:t xml:space="preserve"> z dnia 25 kwietnia 2023 roku.</w:t>
      </w:r>
      <w:r w:rsidR="00F25C80">
        <w:rPr>
          <w:rFonts w:cstheme="minorHAnsi"/>
          <w:b/>
          <w:bCs/>
          <w:sz w:val="24"/>
          <w:szCs w:val="24"/>
        </w:rPr>
        <w:br/>
      </w:r>
      <w:r w:rsidR="00462E2B" w:rsidRPr="00F25C80">
        <w:rPr>
          <w:rFonts w:cstheme="minorHAnsi"/>
          <w:sz w:val="24"/>
          <w:szCs w:val="24"/>
          <w:u w:val="single"/>
        </w:rPr>
        <w:t>Rozdział 85595 – Pozostała działalność (+ 2 742,00 zł)</w:t>
      </w:r>
      <w:r w:rsidR="00F25C80">
        <w:rPr>
          <w:rFonts w:cstheme="minorHAnsi"/>
          <w:b/>
          <w:bCs/>
          <w:sz w:val="24"/>
          <w:szCs w:val="24"/>
        </w:rPr>
        <w:br/>
      </w:r>
      <w:r w:rsidR="00462E2B" w:rsidRPr="00F25C80">
        <w:rPr>
          <w:rFonts w:eastAsia="Calibri" w:cstheme="minorHAnsi"/>
          <w:sz w:val="24"/>
          <w:szCs w:val="24"/>
        </w:rPr>
        <w:t>Zwiększenie planu dochodów Miasta Mława w kwocie (+ 2 742,00 zł) o środki pochodzące              z Funduszu Pomocy na finansowanie lub dofinansowanie zadań bieżących w zakresie pomocy obywatelom Ukrainy z przeznaczeniem na wypłatę świadczeń rodzinnych.</w:t>
      </w:r>
      <w:bookmarkEnd w:id="2"/>
      <w:bookmarkEnd w:id="3"/>
      <w:bookmarkEnd w:id="4"/>
      <w:r w:rsidR="00F25C80">
        <w:rPr>
          <w:rFonts w:cstheme="minorHAnsi"/>
          <w:b/>
          <w:bCs/>
          <w:sz w:val="24"/>
          <w:szCs w:val="24"/>
        </w:rPr>
        <w:br/>
      </w:r>
      <w:r w:rsidR="00F25C80">
        <w:rPr>
          <w:rFonts w:cstheme="minorHAnsi"/>
          <w:b/>
          <w:bCs/>
          <w:sz w:val="24"/>
          <w:szCs w:val="24"/>
        </w:rPr>
        <w:br/>
      </w:r>
      <w:r w:rsidRPr="001E40AD">
        <w:rPr>
          <w:rStyle w:val="Nagwek2Znak"/>
          <w:b/>
          <w:bCs/>
          <w:color w:val="auto"/>
          <w:sz w:val="24"/>
          <w:szCs w:val="24"/>
        </w:rPr>
        <w:t>WYDATKI</w:t>
      </w:r>
      <w:r w:rsidR="006E392B" w:rsidRPr="001E40AD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D41FE" w:rsidRPr="001E40AD">
        <w:rPr>
          <w:rStyle w:val="Nagwek2Znak"/>
          <w:b/>
          <w:bCs/>
          <w:color w:val="auto"/>
          <w:sz w:val="24"/>
          <w:szCs w:val="24"/>
        </w:rPr>
        <w:t>(</w:t>
      </w:r>
      <w:r w:rsidR="00323AC6" w:rsidRPr="001E40AD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C4350F" w:rsidRPr="001E40AD">
        <w:rPr>
          <w:rStyle w:val="Nagwek2Znak"/>
          <w:b/>
          <w:bCs/>
          <w:color w:val="auto"/>
          <w:sz w:val="24"/>
          <w:szCs w:val="24"/>
        </w:rPr>
        <w:t>+</w:t>
      </w:r>
      <w:r w:rsidR="003E7594" w:rsidRPr="001E40AD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2D333F" w:rsidRPr="001E40AD">
        <w:rPr>
          <w:rStyle w:val="Nagwek2Znak"/>
          <w:b/>
          <w:bCs/>
          <w:color w:val="auto"/>
          <w:sz w:val="24"/>
          <w:szCs w:val="24"/>
        </w:rPr>
        <w:t>72 521 ,37</w:t>
      </w:r>
      <w:r w:rsidR="0070595D" w:rsidRPr="001E40AD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D41FE" w:rsidRPr="001E40AD">
        <w:rPr>
          <w:rStyle w:val="Nagwek2Znak"/>
          <w:b/>
          <w:bCs/>
          <w:color w:val="auto"/>
          <w:sz w:val="24"/>
          <w:szCs w:val="24"/>
        </w:rPr>
        <w:t>zł)</w:t>
      </w:r>
      <w:r w:rsidR="00F25C80">
        <w:rPr>
          <w:rFonts w:cstheme="minorHAnsi"/>
          <w:b/>
          <w:bCs/>
          <w:sz w:val="24"/>
          <w:szCs w:val="24"/>
        </w:rPr>
        <w:br/>
      </w:r>
      <w:r w:rsidR="00F25C80">
        <w:rPr>
          <w:rFonts w:cstheme="minorHAnsi"/>
          <w:b/>
          <w:bCs/>
          <w:sz w:val="24"/>
          <w:szCs w:val="24"/>
        </w:rPr>
        <w:br/>
      </w:r>
      <w:r w:rsidR="00B311D2" w:rsidRPr="00F25C80">
        <w:rPr>
          <w:rFonts w:cstheme="minorHAnsi"/>
          <w:b/>
          <w:bCs/>
          <w:sz w:val="24"/>
          <w:szCs w:val="24"/>
        </w:rPr>
        <w:t>Dział 010 – Rolnictwo i łowiectwo ( + 22 214,09 zł)</w:t>
      </w:r>
      <w:r w:rsidR="00F25C80">
        <w:rPr>
          <w:rFonts w:cstheme="minorHAnsi"/>
          <w:b/>
          <w:bCs/>
          <w:sz w:val="24"/>
          <w:szCs w:val="24"/>
        </w:rPr>
        <w:br/>
      </w:r>
      <w:r w:rsidR="00B311D2" w:rsidRPr="00F25C80">
        <w:rPr>
          <w:rFonts w:cstheme="minorHAnsi"/>
          <w:sz w:val="24"/>
          <w:szCs w:val="24"/>
          <w:u w:val="single"/>
        </w:rPr>
        <w:t>Rozdział 01095 – Pozostała działalność (+ 22 214,09 zł)</w:t>
      </w:r>
      <w:r w:rsidR="00F25C80">
        <w:rPr>
          <w:rFonts w:cstheme="minorHAnsi"/>
          <w:b/>
          <w:bCs/>
          <w:sz w:val="24"/>
          <w:szCs w:val="24"/>
        </w:rPr>
        <w:br/>
      </w:r>
      <w:r w:rsidR="00B311D2" w:rsidRPr="00F25C80">
        <w:rPr>
          <w:rFonts w:eastAsia="Calibri" w:cstheme="minorHAnsi"/>
          <w:sz w:val="24"/>
          <w:szCs w:val="24"/>
        </w:rPr>
        <w:lastRenderedPageBreak/>
        <w:t xml:space="preserve">Zwiększenie planu wydatków zleconych Urzędu Miasta Mława w kwocie (+ 22 214,09 zł) </w:t>
      </w:r>
      <w:r w:rsidR="00F90DC2" w:rsidRPr="00F25C80">
        <w:rPr>
          <w:rFonts w:eastAsia="Calibri" w:cstheme="minorHAnsi"/>
          <w:sz w:val="24"/>
          <w:szCs w:val="24"/>
        </w:rPr>
        <w:t xml:space="preserve">                        </w:t>
      </w:r>
      <w:r w:rsidR="008E2744" w:rsidRPr="00F25C80">
        <w:rPr>
          <w:rFonts w:eastAsia="Calibri" w:cstheme="minorHAnsi"/>
          <w:sz w:val="24"/>
          <w:szCs w:val="24"/>
        </w:rPr>
        <w:t xml:space="preserve">z </w:t>
      </w:r>
      <w:r w:rsidR="00B311D2" w:rsidRPr="00F25C80">
        <w:rPr>
          <w:rFonts w:eastAsia="Calibri" w:cstheme="minorHAnsi"/>
          <w:sz w:val="24"/>
          <w:szCs w:val="24"/>
        </w:rPr>
        <w:t>przeznaczeniem na</w:t>
      </w:r>
      <w:r w:rsidR="008E2744" w:rsidRPr="00F25C80">
        <w:rPr>
          <w:rFonts w:eastAsia="Calibri" w:cstheme="minorHAnsi"/>
          <w:sz w:val="24"/>
          <w:szCs w:val="24"/>
        </w:rPr>
        <w:t xml:space="preserve"> różne opłaty i składki związane ze</w:t>
      </w:r>
      <w:r w:rsidR="00B311D2" w:rsidRPr="00F25C80">
        <w:rPr>
          <w:rFonts w:eastAsia="Calibri" w:cstheme="minorHAnsi"/>
          <w:sz w:val="24"/>
          <w:szCs w:val="24"/>
        </w:rPr>
        <w:t xml:space="preserve"> zwrot</w:t>
      </w:r>
      <w:r w:rsidR="008E2744" w:rsidRPr="00F25C80">
        <w:rPr>
          <w:rFonts w:eastAsia="Calibri" w:cstheme="minorHAnsi"/>
          <w:sz w:val="24"/>
          <w:szCs w:val="24"/>
        </w:rPr>
        <w:t>em</w:t>
      </w:r>
      <w:r w:rsidR="00B311D2" w:rsidRPr="00F25C80">
        <w:rPr>
          <w:rFonts w:eastAsia="Calibri" w:cstheme="minorHAnsi"/>
          <w:sz w:val="24"/>
          <w:szCs w:val="24"/>
        </w:rPr>
        <w:t xml:space="preserve"> części podatku akcyzowego zawartego w cenie oleju napędowego wykorzystywanego do produkcji rolnej przez producentów rolnych</w:t>
      </w:r>
      <w:r w:rsidR="00F90DC2" w:rsidRPr="00F25C80">
        <w:rPr>
          <w:rFonts w:eastAsia="Calibri" w:cstheme="minorHAnsi"/>
          <w:sz w:val="24"/>
          <w:szCs w:val="24"/>
        </w:rPr>
        <w:t>.</w:t>
      </w:r>
      <w:r w:rsidR="00F25C80">
        <w:rPr>
          <w:rFonts w:cstheme="minorHAnsi"/>
          <w:b/>
          <w:bCs/>
          <w:sz w:val="24"/>
          <w:szCs w:val="24"/>
        </w:rPr>
        <w:br/>
      </w:r>
      <w:r w:rsidRPr="00F25C80">
        <w:rPr>
          <w:rFonts w:cstheme="minorHAnsi"/>
          <w:b/>
          <w:bCs/>
          <w:sz w:val="24"/>
          <w:szCs w:val="24"/>
        </w:rPr>
        <w:t>Dział 754 – Bezpieczeństwo publiczne i ochrona przeciwpożarowa (</w:t>
      </w:r>
      <w:r w:rsidR="00F659CA" w:rsidRPr="00F25C80">
        <w:rPr>
          <w:rFonts w:cstheme="minorHAnsi"/>
          <w:b/>
          <w:bCs/>
          <w:sz w:val="24"/>
          <w:szCs w:val="24"/>
        </w:rPr>
        <w:t xml:space="preserve">+ </w:t>
      </w:r>
      <w:r w:rsidR="005075B4" w:rsidRPr="00F25C80">
        <w:rPr>
          <w:rFonts w:cstheme="minorHAnsi"/>
          <w:b/>
          <w:bCs/>
          <w:sz w:val="24"/>
          <w:szCs w:val="24"/>
        </w:rPr>
        <w:t>46 707,28</w:t>
      </w:r>
      <w:r w:rsidRPr="00F25C80">
        <w:rPr>
          <w:rFonts w:cstheme="minorHAnsi"/>
          <w:b/>
          <w:bCs/>
          <w:sz w:val="24"/>
          <w:szCs w:val="24"/>
        </w:rPr>
        <w:t xml:space="preserve"> zł)</w:t>
      </w:r>
      <w:r w:rsidR="00F25C80">
        <w:rPr>
          <w:rFonts w:cstheme="minorHAnsi"/>
          <w:b/>
          <w:bCs/>
          <w:sz w:val="24"/>
          <w:szCs w:val="24"/>
        </w:rPr>
        <w:br/>
      </w:r>
      <w:r w:rsidRPr="00F25C80">
        <w:rPr>
          <w:rFonts w:cstheme="minorHAnsi"/>
          <w:sz w:val="24"/>
          <w:szCs w:val="24"/>
          <w:u w:val="single"/>
        </w:rPr>
        <w:t>Rozdział 754</w:t>
      </w:r>
      <w:r w:rsidR="00F659CA" w:rsidRPr="00F25C80">
        <w:rPr>
          <w:rFonts w:cstheme="minorHAnsi"/>
          <w:sz w:val="24"/>
          <w:szCs w:val="24"/>
          <w:u w:val="single"/>
        </w:rPr>
        <w:t>95</w:t>
      </w:r>
      <w:r w:rsidRPr="00F25C80">
        <w:rPr>
          <w:rFonts w:cstheme="minorHAnsi"/>
          <w:sz w:val="24"/>
          <w:szCs w:val="24"/>
          <w:u w:val="single"/>
        </w:rPr>
        <w:t xml:space="preserve"> – </w:t>
      </w:r>
      <w:r w:rsidR="00F659CA" w:rsidRPr="00F25C80">
        <w:rPr>
          <w:rFonts w:cstheme="minorHAnsi"/>
          <w:sz w:val="24"/>
          <w:szCs w:val="24"/>
          <w:u w:val="single"/>
        </w:rPr>
        <w:t>Pozostała działalność</w:t>
      </w:r>
      <w:r w:rsidRPr="00F25C80">
        <w:rPr>
          <w:rFonts w:cstheme="minorHAnsi"/>
          <w:sz w:val="24"/>
          <w:szCs w:val="24"/>
          <w:u w:val="single"/>
        </w:rPr>
        <w:t xml:space="preserve"> (+ </w:t>
      </w:r>
      <w:r w:rsidR="005075B4" w:rsidRPr="00F25C80">
        <w:rPr>
          <w:rFonts w:cstheme="minorHAnsi"/>
          <w:sz w:val="24"/>
          <w:szCs w:val="24"/>
          <w:u w:val="single"/>
        </w:rPr>
        <w:t>46 707,28</w:t>
      </w:r>
      <w:r w:rsidRPr="00F25C80">
        <w:rPr>
          <w:rFonts w:cstheme="minorHAnsi"/>
          <w:sz w:val="24"/>
          <w:szCs w:val="24"/>
          <w:u w:val="single"/>
        </w:rPr>
        <w:t xml:space="preserve"> zł)</w:t>
      </w:r>
      <w:r w:rsidR="00F25C80">
        <w:rPr>
          <w:rFonts w:cstheme="minorHAnsi"/>
          <w:b/>
          <w:bCs/>
          <w:sz w:val="24"/>
          <w:szCs w:val="24"/>
        </w:rPr>
        <w:br/>
      </w:r>
      <w:r w:rsidR="00506015" w:rsidRPr="00F25C80">
        <w:rPr>
          <w:rFonts w:cstheme="minorHAnsi"/>
          <w:sz w:val="24"/>
          <w:szCs w:val="24"/>
        </w:rPr>
        <w:t xml:space="preserve">1. </w:t>
      </w:r>
      <w:r w:rsidR="003B0F65" w:rsidRPr="00F25C80">
        <w:rPr>
          <w:rFonts w:cstheme="minorHAnsi"/>
          <w:sz w:val="24"/>
          <w:szCs w:val="24"/>
        </w:rPr>
        <w:t xml:space="preserve">Zwiększenie planu wydatków </w:t>
      </w:r>
      <w:r w:rsidR="00DD4841" w:rsidRPr="00F25C80">
        <w:rPr>
          <w:rFonts w:cstheme="minorHAnsi"/>
          <w:sz w:val="24"/>
          <w:szCs w:val="24"/>
        </w:rPr>
        <w:t>Miejskiego Ośrodka Pomocy Społecznej w Mławie</w:t>
      </w:r>
      <w:r w:rsidR="003B0F65" w:rsidRPr="00F25C80">
        <w:rPr>
          <w:rFonts w:cstheme="minorHAnsi"/>
          <w:sz w:val="24"/>
          <w:szCs w:val="24"/>
        </w:rPr>
        <w:t xml:space="preserve"> w kwocie </w:t>
      </w:r>
      <w:r w:rsidR="00DD4841" w:rsidRPr="00F25C80">
        <w:rPr>
          <w:rFonts w:cstheme="minorHAnsi"/>
          <w:sz w:val="24"/>
          <w:szCs w:val="24"/>
        </w:rPr>
        <w:t xml:space="preserve">           </w:t>
      </w:r>
      <w:r w:rsidR="003B0F65" w:rsidRPr="00F25C80">
        <w:rPr>
          <w:rFonts w:cstheme="minorHAnsi"/>
          <w:sz w:val="24"/>
          <w:szCs w:val="24"/>
        </w:rPr>
        <w:t xml:space="preserve">(+ </w:t>
      </w:r>
      <w:r w:rsidR="009C1107" w:rsidRPr="00F25C80">
        <w:rPr>
          <w:rFonts w:cstheme="minorHAnsi"/>
          <w:sz w:val="24"/>
          <w:szCs w:val="24"/>
        </w:rPr>
        <w:t>4</w:t>
      </w:r>
      <w:r w:rsidR="004619B6" w:rsidRPr="00F25C80">
        <w:rPr>
          <w:rFonts w:cstheme="minorHAnsi"/>
          <w:sz w:val="24"/>
          <w:szCs w:val="24"/>
        </w:rPr>
        <w:t>6</w:t>
      </w:r>
      <w:r w:rsidR="009C1107" w:rsidRPr="00F25C80">
        <w:rPr>
          <w:rFonts w:cstheme="minorHAnsi"/>
          <w:sz w:val="24"/>
          <w:szCs w:val="24"/>
        </w:rPr>
        <w:t xml:space="preserve"> </w:t>
      </w:r>
      <w:r w:rsidR="004619B6" w:rsidRPr="00F25C80">
        <w:rPr>
          <w:rFonts w:cstheme="minorHAnsi"/>
          <w:sz w:val="24"/>
          <w:szCs w:val="24"/>
        </w:rPr>
        <w:t>528</w:t>
      </w:r>
      <w:r w:rsidR="005C0162" w:rsidRPr="00F25C80">
        <w:rPr>
          <w:rFonts w:cstheme="minorHAnsi"/>
          <w:sz w:val="24"/>
          <w:szCs w:val="24"/>
        </w:rPr>
        <w:t>,00</w:t>
      </w:r>
      <w:r w:rsidR="003B0F65" w:rsidRPr="00F25C80">
        <w:rPr>
          <w:rFonts w:cstheme="minorHAnsi"/>
          <w:sz w:val="24"/>
          <w:szCs w:val="24"/>
        </w:rPr>
        <w:t xml:space="preserve"> zł)</w:t>
      </w:r>
      <w:r w:rsidR="00556E7F" w:rsidRPr="00F25C80">
        <w:rPr>
          <w:rFonts w:cstheme="minorHAnsi"/>
          <w:sz w:val="24"/>
          <w:szCs w:val="24"/>
        </w:rPr>
        <w:t xml:space="preserve"> </w:t>
      </w:r>
      <w:r w:rsidR="003B0F65" w:rsidRPr="00F25C80">
        <w:rPr>
          <w:rFonts w:cstheme="minorHAnsi"/>
          <w:sz w:val="24"/>
          <w:szCs w:val="24"/>
        </w:rPr>
        <w:t xml:space="preserve">  z przeznaczeniem na</w:t>
      </w:r>
      <w:r w:rsidR="008D4BAA" w:rsidRPr="00F25C80">
        <w:rPr>
          <w:rFonts w:cstheme="minorHAnsi"/>
          <w:sz w:val="24"/>
          <w:szCs w:val="24"/>
        </w:rPr>
        <w:t>:</w:t>
      </w:r>
      <w:r w:rsidR="00F25C80">
        <w:rPr>
          <w:rFonts w:cstheme="minorHAnsi"/>
          <w:b/>
          <w:bCs/>
          <w:sz w:val="24"/>
          <w:szCs w:val="24"/>
        </w:rPr>
        <w:br/>
      </w:r>
      <w:r w:rsidR="008D4BAA" w:rsidRPr="00F25C80">
        <w:rPr>
          <w:rFonts w:cstheme="minorHAnsi"/>
          <w:sz w:val="24"/>
          <w:szCs w:val="24"/>
        </w:rPr>
        <w:t>-</w:t>
      </w:r>
      <w:r w:rsidR="003B0F65" w:rsidRPr="00F25C80">
        <w:rPr>
          <w:rFonts w:cstheme="minorHAnsi"/>
          <w:sz w:val="24"/>
          <w:szCs w:val="24"/>
        </w:rPr>
        <w:t xml:space="preserve"> </w:t>
      </w:r>
      <w:r w:rsidR="00111EE0" w:rsidRPr="00F25C80">
        <w:rPr>
          <w:rFonts w:cstheme="minorHAnsi"/>
          <w:sz w:val="24"/>
          <w:szCs w:val="24"/>
        </w:rPr>
        <w:t>świadczenia związane z udzielaniem</w:t>
      </w:r>
      <w:r w:rsidR="003B0F65" w:rsidRPr="00F25C80">
        <w:rPr>
          <w:rFonts w:cstheme="minorHAnsi"/>
          <w:sz w:val="24"/>
          <w:szCs w:val="24"/>
        </w:rPr>
        <w:t xml:space="preserve"> pomoc</w:t>
      </w:r>
      <w:r w:rsidR="00111EE0" w:rsidRPr="00F25C80">
        <w:rPr>
          <w:rFonts w:cstheme="minorHAnsi"/>
          <w:sz w:val="24"/>
          <w:szCs w:val="24"/>
        </w:rPr>
        <w:t>y</w:t>
      </w:r>
      <w:r w:rsidR="003B0F65" w:rsidRPr="00F25C80">
        <w:rPr>
          <w:rFonts w:cstheme="minorHAnsi"/>
          <w:sz w:val="24"/>
          <w:szCs w:val="24"/>
        </w:rPr>
        <w:t xml:space="preserve"> obywatelom Ukrainy</w:t>
      </w:r>
      <w:r w:rsidR="008D4BAA" w:rsidRPr="00F25C80">
        <w:rPr>
          <w:rFonts w:cstheme="minorHAnsi"/>
          <w:sz w:val="24"/>
          <w:szCs w:val="24"/>
        </w:rPr>
        <w:t xml:space="preserve"> w kwocie (+ 41 600,00 zł),</w:t>
      </w:r>
      <w:r w:rsidR="00F25C80">
        <w:rPr>
          <w:rFonts w:cstheme="minorHAnsi"/>
          <w:b/>
          <w:bCs/>
          <w:sz w:val="24"/>
          <w:szCs w:val="24"/>
        </w:rPr>
        <w:br/>
      </w:r>
      <w:r w:rsidR="008D4BAA" w:rsidRPr="00F25C80">
        <w:rPr>
          <w:rFonts w:cstheme="minorHAnsi"/>
          <w:sz w:val="24"/>
          <w:szCs w:val="24"/>
        </w:rPr>
        <w:t>-  wynagrodzenia i uposażenia wypłacane w związku z pomocą obywatelom Ukrainy w kwocie (+ 4 110,00 zł)</w:t>
      </w:r>
      <w:r w:rsidR="005A3D3E" w:rsidRPr="00F25C80">
        <w:rPr>
          <w:rFonts w:cstheme="minorHAnsi"/>
          <w:sz w:val="24"/>
          <w:szCs w:val="24"/>
        </w:rPr>
        <w:t>,</w:t>
      </w:r>
      <w:r w:rsidR="00F25C80">
        <w:rPr>
          <w:rFonts w:cstheme="minorHAnsi"/>
          <w:b/>
          <w:bCs/>
          <w:sz w:val="24"/>
          <w:szCs w:val="24"/>
        </w:rPr>
        <w:br/>
      </w:r>
      <w:r w:rsidR="005A3D3E" w:rsidRPr="00F25C80">
        <w:rPr>
          <w:rFonts w:cstheme="minorHAnsi"/>
          <w:sz w:val="24"/>
          <w:szCs w:val="24"/>
        </w:rPr>
        <w:t>- składki i inne pochodne od wynagrodzeń</w:t>
      </w:r>
      <w:r w:rsidR="007860A1" w:rsidRPr="00F25C80">
        <w:rPr>
          <w:rFonts w:cstheme="minorHAnsi"/>
          <w:sz w:val="24"/>
          <w:szCs w:val="24"/>
        </w:rPr>
        <w:t xml:space="preserve"> pracowników wypłacanych w związku z pomocą obywatelom Ukrainy w kwocie (+ 818,00 zł)</w:t>
      </w:r>
      <w:r w:rsidR="00D73F93" w:rsidRPr="00F25C80">
        <w:rPr>
          <w:rFonts w:cstheme="minorHAnsi"/>
          <w:sz w:val="24"/>
          <w:szCs w:val="24"/>
        </w:rPr>
        <w:t>.</w:t>
      </w:r>
      <w:r w:rsidR="00F25C80">
        <w:rPr>
          <w:rFonts w:cstheme="minorHAnsi"/>
          <w:b/>
          <w:bCs/>
          <w:sz w:val="24"/>
          <w:szCs w:val="24"/>
        </w:rPr>
        <w:br/>
      </w:r>
      <w:r w:rsidR="00DC3D33" w:rsidRPr="00F25C80">
        <w:rPr>
          <w:rFonts w:cstheme="minorHAnsi"/>
          <w:sz w:val="24"/>
          <w:szCs w:val="24"/>
        </w:rPr>
        <w:t xml:space="preserve">2. Zwiększenie planu wydatków Urzędu Miasta Mława w kwocie (+ </w:t>
      </w:r>
      <w:r w:rsidR="00F11757" w:rsidRPr="00F25C80">
        <w:rPr>
          <w:rFonts w:cstheme="minorHAnsi"/>
          <w:sz w:val="24"/>
          <w:szCs w:val="24"/>
        </w:rPr>
        <w:t xml:space="preserve">179,28 </w:t>
      </w:r>
      <w:r w:rsidR="00DC3D33" w:rsidRPr="00F25C80">
        <w:rPr>
          <w:rFonts w:cstheme="minorHAnsi"/>
          <w:sz w:val="24"/>
          <w:szCs w:val="24"/>
        </w:rPr>
        <w:t xml:space="preserve">zł) </w:t>
      </w:r>
      <w:r w:rsidR="00F27422" w:rsidRPr="00F25C80">
        <w:rPr>
          <w:rFonts w:cstheme="minorHAnsi"/>
          <w:sz w:val="24"/>
          <w:szCs w:val="24"/>
        </w:rPr>
        <w:t xml:space="preserve">z </w:t>
      </w:r>
      <w:r w:rsidR="001520E2" w:rsidRPr="00F25C80">
        <w:rPr>
          <w:rFonts w:cstheme="minorHAnsi"/>
          <w:sz w:val="24"/>
          <w:szCs w:val="24"/>
        </w:rPr>
        <w:t>przeznaczeniem na</w:t>
      </w:r>
      <w:r w:rsidR="00F27422" w:rsidRPr="00F25C80">
        <w:rPr>
          <w:rFonts w:cstheme="minorHAnsi"/>
          <w:sz w:val="24"/>
          <w:szCs w:val="24"/>
        </w:rPr>
        <w:t>:</w:t>
      </w:r>
      <w:r w:rsidR="003D13A8">
        <w:rPr>
          <w:rFonts w:cstheme="minorHAnsi"/>
          <w:sz w:val="24"/>
          <w:szCs w:val="24"/>
        </w:rPr>
        <w:br/>
      </w:r>
      <w:r w:rsidR="007A0E42" w:rsidRPr="00F25C80">
        <w:rPr>
          <w:rFonts w:cstheme="minorHAnsi"/>
          <w:sz w:val="24"/>
          <w:szCs w:val="24"/>
        </w:rPr>
        <w:t>-  wynagrodzenia i uposażenia wypłacane w związku z pomocą obywatelom Ukrainy w kwocie (+ 150,00 zł)</w:t>
      </w:r>
      <w:r w:rsidR="00D73F93" w:rsidRPr="00F25C80">
        <w:rPr>
          <w:rFonts w:cstheme="minorHAnsi"/>
          <w:sz w:val="24"/>
          <w:szCs w:val="24"/>
        </w:rPr>
        <w:t xml:space="preserve"> </w:t>
      </w:r>
      <w:r w:rsidR="007A0E42" w:rsidRPr="00F25C80">
        <w:rPr>
          <w:rFonts w:cstheme="minorHAnsi"/>
          <w:sz w:val="24"/>
          <w:szCs w:val="24"/>
        </w:rPr>
        <w:t>- potwierdzanie tożsamości obywateli Ukrainy i wprowadzanie danych do rejestru.</w:t>
      </w:r>
      <w:r w:rsidR="00F25C80">
        <w:rPr>
          <w:rFonts w:cstheme="minorHAnsi"/>
          <w:b/>
          <w:bCs/>
          <w:sz w:val="24"/>
          <w:szCs w:val="24"/>
        </w:rPr>
        <w:br/>
      </w:r>
      <w:r w:rsidR="001520E2" w:rsidRPr="00F25C80">
        <w:rPr>
          <w:rFonts w:cstheme="minorHAnsi"/>
          <w:sz w:val="24"/>
          <w:szCs w:val="24"/>
        </w:rPr>
        <w:t xml:space="preserve">- składki i inne pochodne od wynagrodzeń pracowników wypłacanych w związku z pomocą obywatelom Ukrainy w kwocie (+ </w:t>
      </w:r>
      <w:r w:rsidR="00830A90" w:rsidRPr="00F25C80">
        <w:rPr>
          <w:rFonts w:cstheme="minorHAnsi"/>
          <w:sz w:val="24"/>
          <w:szCs w:val="24"/>
        </w:rPr>
        <w:t>29,28</w:t>
      </w:r>
      <w:r w:rsidR="001520E2" w:rsidRPr="00F25C80">
        <w:rPr>
          <w:rFonts w:cstheme="minorHAnsi"/>
          <w:sz w:val="24"/>
          <w:szCs w:val="24"/>
        </w:rPr>
        <w:t xml:space="preserve"> zł)</w:t>
      </w:r>
      <w:r w:rsidR="00830A90" w:rsidRPr="00F25C80">
        <w:rPr>
          <w:rFonts w:cstheme="minorHAnsi"/>
          <w:sz w:val="24"/>
          <w:szCs w:val="24"/>
        </w:rPr>
        <w:t xml:space="preserve"> )</w:t>
      </w:r>
      <w:r w:rsidR="00D73F93" w:rsidRPr="00F25C80">
        <w:rPr>
          <w:rFonts w:cstheme="minorHAnsi"/>
          <w:sz w:val="24"/>
          <w:szCs w:val="24"/>
        </w:rPr>
        <w:t xml:space="preserve"> </w:t>
      </w:r>
      <w:r w:rsidR="00830A90" w:rsidRPr="00F25C80">
        <w:rPr>
          <w:rFonts w:cstheme="minorHAnsi"/>
          <w:sz w:val="24"/>
          <w:szCs w:val="24"/>
        </w:rPr>
        <w:t>- potwierdzanie tożsamości obywateli Ukrainy                             i wprowadzanie danych do rejestru.</w:t>
      </w:r>
      <w:bookmarkStart w:id="5" w:name="_Hlk129353043"/>
      <w:r w:rsidR="00F25C80">
        <w:rPr>
          <w:rFonts w:cstheme="minorHAnsi"/>
          <w:b/>
          <w:bCs/>
          <w:sz w:val="24"/>
          <w:szCs w:val="24"/>
        </w:rPr>
        <w:br/>
      </w:r>
      <w:bookmarkStart w:id="6" w:name="_Hlk131501859"/>
      <w:bookmarkEnd w:id="5"/>
      <w:r w:rsidR="00536574" w:rsidRPr="00F25C80">
        <w:rPr>
          <w:rFonts w:cstheme="minorHAnsi"/>
          <w:b/>
          <w:bCs/>
          <w:sz w:val="24"/>
          <w:szCs w:val="24"/>
        </w:rPr>
        <w:t>Dział 855 – Rodzina ( + 3</w:t>
      </w:r>
      <w:r w:rsidR="00065D08" w:rsidRPr="00F25C80">
        <w:rPr>
          <w:rFonts w:cstheme="minorHAnsi"/>
          <w:b/>
          <w:bCs/>
          <w:sz w:val="24"/>
          <w:szCs w:val="24"/>
        </w:rPr>
        <w:t xml:space="preserve"> 600</w:t>
      </w:r>
      <w:r w:rsidR="00536574" w:rsidRPr="00F25C80">
        <w:rPr>
          <w:rFonts w:cstheme="minorHAnsi"/>
          <w:b/>
          <w:bCs/>
          <w:sz w:val="24"/>
          <w:szCs w:val="24"/>
        </w:rPr>
        <w:t>,00 zł)</w:t>
      </w:r>
      <w:r w:rsidR="00F25C80">
        <w:rPr>
          <w:rFonts w:cstheme="minorHAnsi"/>
          <w:b/>
          <w:bCs/>
          <w:sz w:val="24"/>
          <w:szCs w:val="24"/>
        </w:rPr>
        <w:br/>
      </w:r>
      <w:r w:rsidR="006174D8" w:rsidRPr="00F25C80">
        <w:rPr>
          <w:rFonts w:cstheme="minorHAnsi"/>
          <w:sz w:val="24"/>
          <w:szCs w:val="24"/>
          <w:u w:val="single"/>
        </w:rPr>
        <w:t>Rozdział 85503 – Karta Dużej Rodziny (+ 858,00 zł)</w:t>
      </w:r>
      <w:r w:rsidR="00F25C80">
        <w:rPr>
          <w:rFonts w:cstheme="minorHAnsi"/>
          <w:b/>
          <w:bCs/>
          <w:sz w:val="24"/>
          <w:szCs w:val="24"/>
        </w:rPr>
        <w:br/>
      </w:r>
      <w:r w:rsidR="006174D8" w:rsidRPr="00F25C80">
        <w:rPr>
          <w:rFonts w:eastAsia="Calibri" w:cstheme="minorHAnsi"/>
          <w:sz w:val="24"/>
          <w:szCs w:val="24"/>
        </w:rPr>
        <w:t>Zwiększenie planu wydatków zleconych Miejskiego Ośrodka Pomocy Społecznej</w:t>
      </w:r>
      <w:r w:rsidR="00050AED" w:rsidRPr="00F25C80">
        <w:rPr>
          <w:rFonts w:eastAsia="Calibri" w:cstheme="minorHAnsi"/>
          <w:sz w:val="24"/>
          <w:szCs w:val="24"/>
        </w:rPr>
        <w:t xml:space="preserve"> </w:t>
      </w:r>
      <w:r w:rsidR="006174D8" w:rsidRPr="00F25C80">
        <w:rPr>
          <w:rFonts w:eastAsia="Calibri" w:cstheme="minorHAnsi"/>
          <w:sz w:val="24"/>
          <w:szCs w:val="24"/>
        </w:rPr>
        <w:t xml:space="preserve"> w kwocie </w:t>
      </w:r>
      <w:r w:rsidR="00050AED" w:rsidRPr="00F25C80">
        <w:rPr>
          <w:rFonts w:eastAsia="Calibri" w:cstheme="minorHAnsi"/>
          <w:sz w:val="24"/>
          <w:szCs w:val="24"/>
        </w:rPr>
        <w:t xml:space="preserve">          </w:t>
      </w:r>
      <w:r w:rsidR="006174D8" w:rsidRPr="00F25C80">
        <w:rPr>
          <w:rFonts w:eastAsia="Calibri" w:cstheme="minorHAnsi"/>
          <w:sz w:val="24"/>
          <w:szCs w:val="24"/>
        </w:rPr>
        <w:t xml:space="preserve">(+ 858,00 zł) </w:t>
      </w:r>
      <w:r w:rsidR="00205C6C" w:rsidRPr="00F25C80">
        <w:rPr>
          <w:rFonts w:eastAsia="Calibri" w:cstheme="minorHAnsi"/>
          <w:sz w:val="24"/>
          <w:szCs w:val="24"/>
        </w:rPr>
        <w:t>z przeznaczeniem na wynagrodzenia osobowe pracowników i pochodne</w:t>
      </w:r>
      <w:r w:rsidR="003E72D6" w:rsidRPr="00F25C80">
        <w:rPr>
          <w:rFonts w:eastAsia="Calibri" w:cstheme="minorHAnsi"/>
          <w:sz w:val="24"/>
          <w:szCs w:val="24"/>
        </w:rPr>
        <w:t xml:space="preserve">                      </w:t>
      </w:r>
      <w:r w:rsidR="00205C6C" w:rsidRPr="00F25C80">
        <w:rPr>
          <w:rFonts w:eastAsia="Calibri" w:cstheme="minorHAnsi"/>
          <w:sz w:val="24"/>
          <w:szCs w:val="24"/>
        </w:rPr>
        <w:t xml:space="preserve"> od wynagrodzeń</w:t>
      </w:r>
      <w:r w:rsidR="006174D8" w:rsidRPr="00F25C80">
        <w:rPr>
          <w:rFonts w:eastAsia="Calibri" w:cstheme="minorHAnsi"/>
          <w:sz w:val="24"/>
          <w:szCs w:val="24"/>
        </w:rPr>
        <w:t xml:space="preserve"> </w:t>
      </w:r>
      <w:r w:rsidR="003E72D6" w:rsidRPr="00F25C80">
        <w:rPr>
          <w:rFonts w:eastAsia="Calibri" w:cstheme="minorHAnsi"/>
          <w:sz w:val="24"/>
          <w:szCs w:val="24"/>
        </w:rPr>
        <w:t>związane z</w:t>
      </w:r>
      <w:r w:rsidR="006174D8" w:rsidRPr="00F25C80">
        <w:rPr>
          <w:rFonts w:eastAsia="Calibri" w:cstheme="minorHAnsi"/>
          <w:sz w:val="24"/>
          <w:szCs w:val="24"/>
        </w:rPr>
        <w:t xml:space="preserve"> przyznawaniem Karty Dużej Rodziny</w:t>
      </w:r>
      <w:r w:rsidR="003E72D6" w:rsidRPr="00F25C80">
        <w:rPr>
          <w:rFonts w:eastAsia="Calibri" w:cstheme="minorHAnsi"/>
          <w:sz w:val="24"/>
          <w:szCs w:val="24"/>
        </w:rPr>
        <w:t>.</w:t>
      </w:r>
      <w:r w:rsidR="00F25C80">
        <w:rPr>
          <w:rFonts w:cstheme="minorHAnsi"/>
          <w:b/>
          <w:bCs/>
          <w:sz w:val="24"/>
          <w:szCs w:val="24"/>
        </w:rPr>
        <w:br/>
      </w:r>
      <w:r w:rsidR="00536574" w:rsidRPr="00F25C80">
        <w:rPr>
          <w:rFonts w:cstheme="minorHAnsi"/>
          <w:sz w:val="24"/>
          <w:szCs w:val="24"/>
          <w:u w:val="single"/>
        </w:rPr>
        <w:t xml:space="preserve">Rozdział 85595 – Pozostała działalność (+ </w:t>
      </w:r>
      <w:r w:rsidR="0046454C" w:rsidRPr="00F25C80">
        <w:rPr>
          <w:rFonts w:cstheme="minorHAnsi"/>
          <w:sz w:val="24"/>
          <w:szCs w:val="24"/>
          <w:u w:val="single"/>
        </w:rPr>
        <w:t>2 742</w:t>
      </w:r>
      <w:r w:rsidR="00536574" w:rsidRPr="00F25C80">
        <w:rPr>
          <w:rFonts w:cstheme="minorHAnsi"/>
          <w:sz w:val="24"/>
          <w:szCs w:val="24"/>
          <w:u w:val="single"/>
        </w:rPr>
        <w:t>,00 zł)</w:t>
      </w:r>
      <w:r w:rsidR="00F25C80">
        <w:rPr>
          <w:rFonts w:cstheme="minorHAnsi"/>
          <w:sz w:val="24"/>
          <w:szCs w:val="24"/>
          <w:u w:val="single"/>
        </w:rPr>
        <w:br/>
      </w:r>
      <w:r w:rsidR="00536574" w:rsidRPr="00F25C80">
        <w:rPr>
          <w:rFonts w:eastAsia="Calibri" w:cstheme="minorHAnsi"/>
          <w:sz w:val="24"/>
          <w:szCs w:val="24"/>
        </w:rPr>
        <w:t xml:space="preserve">Zwiększenie planu wydatków Miejskiego Ośrodka Pomocy Społecznej w kwocie (+ </w:t>
      </w:r>
      <w:r w:rsidR="0046454C" w:rsidRPr="00F25C80">
        <w:rPr>
          <w:rFonts w:eastAsia="Calibri" w:cstheme="minorHAnsi"/>
          <w:sz w:val="24"/>
          <w:szCs w:val="24"/>
        </w:rPr>
        <w:t>2 742</w:t>
      </w:r>
      <w:r w:rsidR="00536574" w:rsidRPr="00F25C80">
        <w:rPr>
          <w:rFonts w:eastAsia="Calibri" w:cstheme="minorHAnsi"/>
          <w:sz w:val="24"/>
          <w:szCs w:val="24"/>
        </w:rPr>
        <w:t>,00 zł) na wypłatę</w:t>
      </w:r>
      <w:r w:rsidR="008F3514" w:rsidRPr="00F25C80">
        <w:rPr>
          <w:rFonts w:eastAsia="Calibri" w:cstheme="minorHAnsi"/>
          <w:sz w:val="24"/>
          <w:szCs w:val="24"/>
        </w:rPr>
        <w:t xml:space="preserve"> świadczeń społecznych wypłacanych w związku z pomocą obywatelom Ukrainy</w:t>
      </w:r>
      <w:r w:rsidR="00A0437F" w:rsidRPr="00F25C80">
        <w:rPr>
          <w:rFonts w:eastAsia="Calibri" w:cstheme="minorHAnsi"/>
          <w:sz w:val="24"/>
          <w:szCs w:val="24"/>
        </w:rPr>
        <w:t xml:space="preserve"> z tytułu</w:t>
      </w:r>
      <w:r w:rsidR="00536574" w:rsidRPr="00F25C80">
        <w:rPr>
          <w:rFonts w:eastAsia="Calibri" w:cstheme="minorHAnsi"/>
          <w:sz w:val="24"/>
          <w:szCs w:val="24"/>
        </w:rPr>
        <w:t xml:space="preserve"> świadczeń rodzinnych.</w:t>
      </w:r>
      <w:bookmarkEnd w:id="6"/>
      <w:r w:rsidR="00F25C80">
        <w:rPr>
          <w:rFonts w:cstheme="minorHAnsi"/>
          <w:b/>
          <w:bCs/>
          <w:sz w:val="24"/>
          <w:szCs w:val="24"/>
        </w:rPr>
        <w:br/>
      </w:r>
      <w:r w:rsidR="00F25C80">
        <w:rPr>
          <w:rFonts w:cstheme="minorHAnsi"/>
          <w:b/>
          <w:bCs/>
          <w:sz w:val="24"/>
          <w:szCs w:val="24"/>
        </w:rPr>
        <w:br/>
      </w:r>
      <w:r w:rsidR="00C95804" w:rsidRPr="00F25C80">
        <w:rPr>
          <w:rFonts w:eastAsia="Calibri" w:cstheme="minorHAnsi"/>
          <w:sz w:val="24"/>
          <w:szCs w:val="24"/>
        </w:rPr>
        <w:t>Zadania z</w:t>
      </w:r>
      <w:r w:rsidR="00C95804" w:rsidRPr="00F25C80">
        <w:rPr>
          <w:rFonts w:cstheme="minorHAnsi"/>
          <w:sz w:val="24"/>
          <w:szCs w:val="24"/>
        </w:rPr>
        <w:t>wiązane z pomocą obywatelom Ukrainy w związku z konfliktem zbrojnym</w:t>
      </w:r>
      <w:r w:rsidR="00C425BF" w:rsidRPr="00F25C80">
        <w:rPr>
          <w:rFonts w:cstheme="minorHAnsi"/>
          <w:sz w:val="24"/>
          <w:szCs w:val="24"/>
        </w:rPr>
        <w:t xml:space="preserve">                             </w:t>
      </w:r>
      <w:r w:rsidR="00C95804" w:rsidRPr="00F25C80">
        <w:rPr>
          <w:rFonts w:cstheme="minorHAnsi"/>
          <w:sz w:val="24"/>
          <w:szCs w:val="24"/>
        </w:rPr>
        <w:t xml:space="preserve"> na terytorium tego państwa, finansowane ze środków zewnętrznych realizowane są zgodnie                  z otrzymanymi upoważnieniami </w:t>
      </w:r>
      <w:r w:rsidR="007269DD" w:rsidRPr="00F25C80">
        <w:rPr>
          <w:rFonts w:cstheme="minorHAnsi"/>
          <w:sz w:val="24"/>
          <w:szCs w:val="24"/>
        </w:rPr>
        <w:t>Uchwałą budżetową Miasta Mława na 2023 rok                               Nr XLVI/583/2022 z dnia 20 grudnia 2022 r.</w:t>
      </w:r>
    </w:p>
    <w:sectPr w:rsidR="00C95804" w:rsidRPr="00F25C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A4811"/>
    <w:multiLevelType w:val="hybridMultilevel"/>
    <w:tmpl w:val="FC9E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87D1D"/>
    <w:multiLevelType w:val="hybridMultilevel"/>
    <w:tmpl w:val="112E9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416B2"/>
    <w:multiLevelType w:val="hybridMultilevel"/>
    <w:tmpl w:val="F19A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8605E"/>
    <w:multiLevelType w:val="hybridMultilevel"/>
    <w:tmpl w:val="6A40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410321">
    <w:abstractNumId w:val="2"/>
  </w:num>
  <w:num w:numId="2" w16cid:durableId="1347749095">
    <w:abstractNumId w:val="3"/>
  </w:num>
  <w:num w:numId="3" w16cid:durableId="1232345549">
    <w:abstractNumId w:val="1"/>
  </w:num>
  <w:num w:numId="4" w16cid:durableId="602299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BA"/>
    <w:rsid w:val="00000030"/>
    <w:rsid w:val="00011764"/>
    <w:rsid w:val="00011AD4"/>
    <w:rsid w:val="0001348C"/>
    <w:rsid w:val="00013662"/>
    <w:rsid w:val="00013793"/>
    <w:rsid w:val="00016395"/>
    <w:rsid w:val="00023B7D"/>
    <w:rsid w:val="00025708"/>
    <w:rsid w:val="000322EC"/>
    <w:rsid w:val="00034A30"/>
    <w:rsid w:val="0004171A"/>
    <w:rsid w:val="00043B03"/>
    <w:rsid w:val="0004664F"/>
    <w:rsid w:val="000479BB"/>
    <w:rsid w:val="00050AED"/>
    <w:rsid w:val="00052D37"/>
    <w:rsid w:val="00056738"/>
    <w:rsid w:val="000608EA"/>
    <w:rsid w:val="0006186F"/>
    <w:rsid w:val="0006542D"/>
    <w:rsid w:val="00065D08"/>
    <w:rsid w:val="00070863"/>
    <w:rsid w:val="0007361E"/>
    <w:rsid w:val="00074120"/>
    <w:rsid w:val="00075C2B"/>
    <w:rsid w:val="000767F3"/>
    <w:rsid w:val="0007753D"/>
    <w:rsid w:val="000776AB"/>
    <w:rsid w:val="00077ED6"/>
    <w:rsid w:val="00084274"/>
    <w:rsid w:val="00085F58"/>
    <w:rsid w:val="00091374"/>
    <w:rsid w:val="000926AB"/>
    <w:rsid w:val="00094F65"/>
    <w:rsid w:val="00095D11"/>
    <w:rsid w:val="000A736F"/>
    <w:rsid w:val="000B015D"/>
    <w:rsid w:val="000C5C4B"/>
    <w:rsid w:val="000C6C4C"/>
    <w:rsid w:val="000D058D"/>
    <w:rsid w:val="000E6825"/>
    <w:rsid w:val="000E7286"/>
    <w:rsid w:val="000F28EF"/>
    <w:rsid w:val="000F4930"/>
    <w:rsid w:val="000F5763"/>
    <w:rsid w:val="00104FAA"/>
    <w:rsid w:val="001053AC"/>
    <w:rsid w:val="00111EE0"/>
    <w:rsid w:val="00115CD1"/>
    <w:rsid w:val="001236E9"/>
    <w:rsid w:val="00124CBB"/>
    <w:rsid w:val="00125616"/>
    <w:rsid w:val="0013089F"/>
    <w:rsid w:val="0013112B"/>
    <w:rsid w:val="001338A0"/>
    <w:rsid w:val="0013492A"/>
    <w:rsid w:val="001353DA"/>
    <w:rsid w:val="0013637E"/>
    <w:rsid w:val="001370C7"/>
    <w:rsid w:val="00141FFF"/>
    <w:rsid w:val="00143AED"/>
    <w:rsid w:val="001458DC"/>
    <w:rsid w:val="00151816"/>
    <w:rsid w:val="001520E2"/>
    <w:rsid w:val="00164700"/>
    <w:rsid w:val="00164E6C"/>
    <w:rsid w:val="00171CA5"/>
    <w:rsid w:val="00190BAB"/>
    <w:rsid w:val="00192E14"/>
    <w:rsid w:val="00193536"/>
    <w:rsid w:val="001A087F"/>
    <w:rsid w:val="001A3EAC"/>
    <w:rsid w:val="001A7EF2"/>
    <w:rsid w:val="001B32BD"/>
    <w:rsid w:val="001B720B"/>
    <w:rsid w:val="001C6451"/>
    <w:rsid w:val="001C6E0C"/>
    <w:rsid w:val="001D10F7"/>
    <w:rsid w:val="001D3680"/>
    <w:rsid w:val="001D36B4"/>
    <w:rsid w:val="001D6C66"/>
    <w:rsid w:val="001E40AD"/>
    <w:rsid w:val="001E54FF"/>
    <w:rsid w:val="001E61ED"/>
    <w:rsid w:val="001F0729"/>
    <w:rsid w:val="001F410F"/>
    <w:rsid w:val="001F6237"/>
    <w:rsid w:val="001F788C"/>
    <w:rsid w:val="002029C1"/>
    <w:rsid w:val="00202AC3"/>
    <w:rsid w:val="00205C6C"/>
    <w:rsid w:val="00207899"/>
    <w:rsid w:val="00212DCF"/>
    <w:rsid w:val="00217CA2"/>
    <w:rsid w:val="00220BCC"/>
    <w:rsid w:val="00220D33"/>
    <w:rsid w:val="00223110"/>
    <w:rsid w:val="00226DE3"/>
    <w:rsid w:val="00231BFD"/>
    <w:rsid w:val="00235EC9"/>
    <w:rsid w:val="00237E56"/>
    <w:rsid w:val="00240E6C"/>
    <w:rsid w:val="00241BA4"/>
    <w:rsid w:val="00245DF0"/>
    <w:rsid w:val="00246FFB"/>
    <w:rsid w:val="00255E3F"/>
    <w:rsid w:val="0026554E"/>
    <w:rsid w:val="00272E32"/>
    <w:rsid w:val="00273621"/>
    <w:rsid w:val="00274119"/>
    <w:rsid w:val="0028024C"/>
    <w:rsid w:val="00283151"/>
    <w:rsid w:val="002849E9"/>
    <w:rsid w:val="00285F0A"/>
    <w:rsid w:val="002862E2"/>
    <w:rsid w:val="0028677A"/>
    <w:rsid w:val="00286916"/>
    <w:rsid w:val="002A15EC"/>
    <w:rsid w:val="002A3D93"/>
    <w:rsid w:val="002A7219"/>
    <w:rsid w:val="002A749E"/>
    <w:rsid w:val="002B1D21"/>
    <w:rsid w:val="002B6AFF"/>
    <w:rsid w:val="002C286F"/>
    <w:rsid w:val="002D333F"/>
    <w:rsid w:val="002D406B"/>
    <w:rsid w:val="002D547C"/>
    <w:rsid w:val="002D60A8"/>
    <w:rsid w:val="002E1417"/>
    <w:rsid w:val="002F3AE6"/>
    <w:rsid w:val="002F6E8F"/>
    <w:rsid w:val="00300E42"/>
    <w:rsid w:val="00300F05"/>
    <w:rsid w:val="00303A0E"/>
    <w:rsid w:val="00310375"/>
    <w:rsid w:val="00310A11"/>
    <w:rsid w:val="00310B1B"/>
    <w:rsid w:val="00317725"/>
    <w:rsid w:val="00320111"/>
    <w:rsid w:val="00323AC6"/>
    <w:rsid w:val="00327DCA"/>
    <w:rsid w:val="00330FE6"/>
    <w:rsid w:val="00332FC8"/>
    <w:rsid w:val="00333473"/>
    <w:rsid w:val="00334DEF"/>
    <w:rsid w:val="0034214F"/>
    <w:rsid w:val="0034587C"/>
    <w:rsid w:val="00347A78"/>
    <w:rsid w:val="0035372A"/>
    <w:rsid w:val="00355A77"/>
    <w:rsid w:val="00356315"/>
    <w:rsid w:val="0035700A"/>
    <w:rsid w:val="00361592"/>
    <w:rsid w:val="00377791"/>
    <w:rsid w:val="00380221"/>
    <w:rsid w:val="00381D76"/>
    <w:rsid w:val="00386CD5"/>
    <w:rsid w:val="00393605"/>
    <w:rsid w:val="00397A04"/>
    <w:rsid w:val="003A29DF"/>
    <w:rsid w:val="003A4299"/>
    <w:rsid w:val="003A6884"/>
    <w:rsid w:val="003A7783"/>
    <w:rsid w:val="003B02B4"/>
    <w:rsid w:val="003B0F65"/>
    <w:rsid w:val="003B2255"/>
    <w:rsid w:val="003B55F2"/>
    <w:rsid w:val="003B739E"/>
    <w:rsid w:val="003C020E"/>
    <w:rsid w:val="003D13A8"/>
    <w:rsid w:val="003D5137"/>
    <w:rsid w:val="003D5906"/>
    <w:rsid w:val="003D7EEE"/>
    <w:rsid w:val="003E125D"/>
    <w:rsid w:val="003E465E"/>
    <w:rsid w:val="003E72D6"/>
    <w:rsid w:val="003E7594"/>
    <w:rsid w:val="003F1288"/>
    <w:rsid w:val="003F1AE9"/>
    <w:rsid w:val="003F3B69"/>
    <w:rsid w:val="003F4AB2"/>
    <w:rsid w:val="003F6CFF"/>
    <w:rsid w:val="00402356"/>
    <w:rsid w:val="00403912"/>
    <w:rsid w:val="00407FB1"/>
    <w:rsid w:val="00411711"/>
    <w:rsid w:val="00411B33"/>
    <w:rsid w:val="004233EC"/>
    <w:rsid w:val="00424043"/>
    <w:rsid w:val="0042416B"/>
    <w:rsid w:val="0042766B"/>
    <w:rsid w:val="00432769"/>
    <w:rsid w:val="00435EC8"/>
    <w:rsid w:val="00436AA0"/>
    <w:rsid w:val="004455CE"/>
    <w:rsid w:val="00450E12"/>
    <w:rsid w:val="0046185F"/>
    <w:rsid w:val="004619B6"/>
    <w:rsid w:val="00462E2B"/>
    <w:rsid w:val="0046454C"/>
    <w:rsid w:val="0046642E"/>
    <w:rsid w:val="004754E7"/>
    <w:rsid w:val="00475DA0"/>
    <w:rsid w:val="00477EEB"/>
    <w:rsid w:val="00481707"/>
    <w:rsid w:val="0048228B"/>
    <w:rsid w:val="00482D2E"/>
    <w:rsid w:val="00490068"/>
    <w:rsid w:val="00490DC1"/>
    <w:rsid w:val="004923D0"/>
    <w:rsid w:val="00495B39"/>
    <w:rsid w:val="004A37E0"/>
    <w:rsid w:val="004A3E5F"/>
    <w:rsid w:val="004A6852"/>
    <w:rsid w:val="004B288C"/>
    <w:rsid w:val="004B773F"/>
    <w:rsid w:val="004B7C3D"/>
    <w:rsid w:val="004C1A7C"/>
    <w:rsid w:val="004C3CDE"/>
    <w:rsid w:val="004C51D9"/>
    <w:rsid w:val="004D2C87"/>
    <w:rsid w:val="004D710B"/>
    <w:rsid w:val="004E1097"/>
    <w:rsid w:val="004E215C"/>
    <w:rsid w:val="004E3C47"/>
    <w:rsid w:val="004F1D99"/>
    <w:rsid w:val="005012C7"/>
    <w:rsid w:val="00505A0B"/>
    <w:rsid w:val="00506015"/>
    <w:rsid w:val="005075B4"/>
    <w:rsid w:val="00507B62"/>
    <w:rsid w:val="00512505"/>
    <w:rsid w:val="0052007E"/>
    <w:rsid w:val="00524F02"/>
    <w:rsid w:val="00525031"/>
    <w:rsid w:val="0053168C"/>
    <w:rsid w:val="00536574"/>
    <w:rsid w:val="00550E07"/>
    <w:rsid w:val="00551771"/>
    <w:rsid w:val="00556E7F"/>
    <w:rsid w:val="005577D3"/>
    <w:rsid w:val="00562097"/>
    <w:rsid w:val="00562E69"/>
    <w:rsid w:val="005678F5"/>
    <w:rsid w:val="00572E47"/>
    <w:rsid w:val="005753A3"/>
    <w:rsid w:val="00586CF1"/>
    <w:rsid w:val="005878D5"/>
    <w:rsid w:val="005A1174"/>
    <w:rsid w:val="005A3D3E"/>
    <w:rsid w:val="005A5C21"/>
    <w:rsid w:val="005A5D1E"/>
    <w:rsid w:val="005A6109"/>
    <w:rsid w:val="005B401B"/>
    <w:rsid w:val="005B41CB"/>
    <w:rsid w:val="005C0162"/>
    <w:rsid w:val="005C13BA"/>
    <w:rsid w:val="005C228D"/>
    <w:rsid w:val="005C27FB"/>
    <w:rsid w:val="005D351B"/>
    <w:rsid w:val="005D4EB1"/>
    <w:rsid w:val="005D5805"/>
    <w:rsid w:val="005D5A3E"/>
    <w:rsid w:val="005D5F0A"/>
    <w:rsid w:val="005E15C0"/>
    <w:rsid w:val="005E5258"/>
    <w:rsid w:val="005F118A"/>
    <w:rsid w:val="005F19B4"/>
    <w:rsid w:val="005F3206"/>
    <w:rsid w:val="005F397D"/>
    <w:rsid w:val="005F654E"/>
    <w:rsid w:val="00603943"/>
    <w:rsid w:val="00605DDF"/>
    <w:rsid w:val="00616860"/>
    <w:rsid w:val="006174D8"/>
    <w:rsid w:val="006215FB"/>
    <w:rsid w:val="00633888"/>
    <w:rsid w:val="00634BB2"/>
    <w:rsid w:val="00640B15"/>
    <w:rsid w:val="006413E1"/>
    <w:rsid w:val="00644A8C"/>
    <w:rsid w:val="0064604F"/>
    <w:rsid w:val="00651628"/>
    <w:rsid w:val="006546A5"/>
    <w:rsid w:val="00655765"/>
    <w:rsid w:val="0065608F"/>
    <w:rsid w:val="006567BF"/>
    <w:rsid w:val="00662655"/>
    <w:rsid w:val="00671973"/>
    <w:rsid w:val="00672700"/>
    <w:rsid w:val="00673E5C"/>
    <w:rsid w:val="00674068"/>
    <w:rsid w:val="006765E2"/>
    <w:rsid w:val="00677730"/>
    <w:rsid w:val="00684176"/>
    <w:rsid w:val="006929D9"/>
    <w:rsid w:val="00692D98"/>
    <w:rsid w:val="00694160"/>
    <w:rsid w:val="006A04BA"/>
    <w:rsid w:val="006A1248"/>
    <w:rsid w:val="006A7389"/>
    <w:rsid w:val="006B1068"/>
    <w:rsid w:val="006B5800"/>
    <w:rsid w:val="006C08E3"/>
    <w:rsid w:val="006C36EF"/>
    <w:rsid w:val="006C3903"/>
    <w:rsid w:val="006D1071"/>
    <w:rsid w:val="006D2C3E"/>
    <w:rsid w:val="006D7F04"/>
    <w:rsid w:val="006E1629"/>
    <w:rsid w:val="006E392B"/>
    <w:rsid w:val="006E3BBE"/>
    <w:rsid w:val="006E4A95"/>
    <w:rsid w:val="006E4F38"/>
    <w:rsid w:val="006E5676"/>
    <w:rsid w:val="006E6ED1"/>
    <w:rsid w:val="006F2057"/>
    <w:rsid w:val="006F2578"/>
    <w:rsid w:val="006F758B"/>
    <w:rsid w:val="006F7AF4"/>
    <w:rsid w:val="00702C30"/>
    <w:rsid w:val="0070595D"/>
    <w:rsid w:val="00705D59"/>
    <w:rsid w:val="007069FF"/>
    <w:rsid w:val="007122FF"/>
    <w:rsid w:val="00716DC4"/>
    <w:rsid w:val="00717452"/>
    <w:rsid w:val="00722C79"/>
    <w:rsid w:val="007269DD"/>
    <w:rsid w:val="007305A0"/>
    <w:rsid w:val="00731560"/>
    <w:rsid w:val="0073220B"/>
    <w:rsid w:val="00734152"/>
    <w:rsid w:val="00734182"/>
    <w:rsid w:val="0073596C"/>
    <w:rsid w:val="00735DBC"/>
    <w:rsid w:val="00737A4E"/>
    <w:rsid w:val="00744372"/>
    <w:rsid w:val="00744AED"/>
    <w:rsid w:val="00747379"/>
    <w:rsid w:val="00750C66"/>
    <w:rsid w:val="00752619"/>
    <w:rsid w:val="007527F3"/>
    <w:rsid w:val="00756721"/>
    <w:rsid w:val="00757DE2"/>
    <w:rsid w:val="00761C6D"/>
    <w:rsid w:val="00761FFE"/>
    <w:rsid w:val="00762AB6"/>
    <w:rsid w:val="007744AC"/>
    <w:rsid w:val="00774D17"/>
    <w:rsid w:val="00784B50"/>
    <w:rsid w:val="007860A1"/>
    <w:rsid w:val="00786994"/>
    <w:rsid w:val="007900C7"/>
    <w:rsid w:val="00794D4D"/>
    <w:rsid w:val="0079676C"/>
    <w:rsid w:val="007A031B"/>
    <w:rsid w:val="007A0E42"/>
    <w:rsid w:val="007A133B"/>
    <w:rsid w:val="007A274B"/>
    <w:rsid w:val="007B1687"/>
    <w:rsid w:val="007B16E6"/>
    <w:rsid w:val="007B25C9"/>
    <w:rsid w:val="007B4C8F"/>
    <w:rsid w:val="007C00C9"/>
    <w:rsid w:val="007C0A8B"/>
    <w:rsid w:val="007C1D2B"/>
    <w:rsid w:val="007C22D8"/>
    <w:rsid w:val="007C6A14"/>
    <w:rsid w:val="007D2B04"/>
    <w:rsid w:val="007D728E"/>
    <w:rsid w:val="007E43A3"/>
    <w:rsid w:val="007E555A"/>
    <w:rsid w:val="007F0869"/>
    <w:rsid w:val="007F42D4"/>
    <w:rsid w:val="007F4F85"/>
    <w:rsid w:val="00801B59"/>
    <w:rsid w:val="00802801"/>
    <w:rsid w:val="00803FF7"/>
    <w:rsid w:val="00804974"/>
    <w:rsid w:val="00806B72"/>
    <w:rsid w:val="00817ED7"/>
    <w:rsid w:val="008215BA"/>
    <w:rsid w:val="00821EC4"/>
    <w:rsid w:val="00823F35"/>
    <w:rsid w:val="008307DA"/>
    <w:rsid w:val="00830A90"/>
    <w:rsid w:val="0083248E"/>
    <w:rsid w:val="00841EF4"/>
    <w:rsid w:val="00844393"/>
    <w:rsid w:val="00853794"/>
    <w:rsid w:val="00854186"/>
    <w:rsid w:val="00857EFA"/>
    <w:rsid w:val="00860B46"/>
    <w:rsid w:val="00864B2E"/>
    <w:rsid w:val="00873B9A"/>
    <w:rsid w:val="00874E24"/>
    <w:rsid w:val="00876310"/>
    <w:rsid w:val="00877102"/>
    <w:rsid w:val="0089059A"/>
    <w:rsid w:val="00895A80"/>
    <w:rsid w:val="00895A8B"/>
    <w:rsid w:val="00896497"/>
    <w:rsid w:val="008A4310"/>
    <w:rsid w:val="008A4E9B"/>
    <w:rsid w:val="008A6653"/>
    <w:rsid w:val="008A6A75"/>
    <w:rsid w:val="008A702A"/>
    <w:rsid w:val="008B1928"/>
    <w:rsid w:val="008B7EBD"/>
    <w:rsid w:val="008C0057"/>
    <w:rsid w:val="008C0D5A"/>
    <w:rsid w:val="008C7D83"/>
    <w:rsid w:val="008D0707"/>
    <w:rsid w:val="008D41FE"/>
    <w:rsid w:val="008D4BAA"/>
    <w:rsid w:val="008E01BA"/>
    <w:rsid w:val="008E2155"/>
    <w:rsid w:val="008E22DE"/>
    <w:rsid w:val="008E2744"/>
    <w:rsid w:val="008E5C42"/>
    <w:rsid w:val="008E79B7"/>
    <w:rsid w:val="008F0997"/>
    <w:rsid w:val="008F1C27"/>
    <w:rsid w:val="008F3514"/>
    <w:rsid w:val="008F4096"/>
    <w:rsid w:val="008F69A5"/>
    <w:rsid w:val="009024AC"/>
    <w:rsid w:val="00902A35"/>
    <w:rsid w:val="00915546"/>
    <w:rsid w:val="0092017B"/>
    <w:rsid w:val="00922AC5"/>
    <w:rsid w:val="00942FA3"/>
    <w:rsid w:val="00943F81"/>
    <w:rsid w:val="009443AD"/>
    <w:rsid w:val="00945BE5"/>
    <w:rsid w:val="0094719C"/>
    <w:rsid w:val="009474B9"/>
    <w:rsid w:val="00952032"/>
    <w:rsid w:val="009557EF"/>
    <w:rsid w:val="00956E3F"/>
    <w:rsid w:val="00960A2E"/>
    <w:rsid w:val="00965D3A"/>
    <w:rsid w:val="009735AD"/>
    <w:rsid w:val="00973658"/>
    <w:rsid w:val="0097442C"/>
    <w:rsid w:val="009744C7"/>
    <w:rsid w:val="00980A56"/>
    <w:rsid w:val="00980CC9"/>
    <w:rsid w:val="00985B73"/>
    <w:rsid w:val="009902BD"/>
    <w:rsid w:val="009A1729"/>
    <w:rsid w:val="009A2F52"/>
    <w:rsid w:val="009A7322"/>
    <w:rsid w:val="009A7AB6"/>
    <w:rsid w:val="009B2597"/>
    <w:rsid w:val="009B58D5"/>
    <w:rsid w:val="009B6656"/>
    <w:rsid w:val="009B72E5"/>
    <w:rsid w:val="009C1107"/>
    <w:rsid w:val="009C1FCE"/>
    <w:rsid w:val="009C3435"/>
    <w:rsid w:val="009C379F"/>
    <w:rsid w:val="009C3A42"/>
    <w:rsid w:val="009C5ADB"/>
    <w:rsid w:val="009D01F1"/>
    <w:rsid w:val="009E037B"/>
    <w:rsid w:val="009E4614"/>
    <w:rsid w:val="009F0427"/>
    <w:rsid w:val="009F391D"/>
    <w:rsid w:val="009F3F23"/>
    <w:rsid w:val="009F4296"/>
    <w:rsid w:val="009F57E5"/>
    <w:rsid w:val="009F784D"/>
    <w:rsid w:val="00A02255"/>
    <w:rsid w:val="00A0437F"/>
    <w:rsid w:val="00A059C4"/>
    <w:rsid w:val="00A05E9C"/>
    <w:rsid w:val="00A102FE"/>
    <w:rsid w:val="00A10960"/>
    <w:rsid w:val="00A12949"/>
    <w:rsid w:val="00A15A97"/>
    <w:rsid w:val="00A1656B"/>
    <w:rsid w:val="00A16EE5"/>
    <w:rsid w:val="00A30C29"/>
    <w:rsid w:val="00A32B1B"/>
    <w:rsid w:val="00A33659"/>
    <w:rsid w:val="00A35A58"/>
    <w:rsid w:val="00A3683F"/>
    <w:rsid w:val="00A37B74"/>
    <w:rsid w:val="00A4081F"/>
    <w:rsid w:val="00A421A0"/>
    <w:rsid w:val="00A43481"/>
    <w:rsid w:val="00A44557"/>
    <w:rsid w:val="00A4545A"/>
    <w:rsid w:val="00A51245"/>
    <w:rsid w:val="00A519AD"/>
    <w:rsid w:val="00A51AF8"/>
    <w:rsid w:val="00A52816"/>
    <w:rsid w:val="00A553E9"/>
    <w:rsid w:val="00A576EF"/>
    <w:rsid w:val="00A61212"/>
    <w:rsid w:val="00A6135E"/>
    <w:rsid w:val="00A65D8D"/>
    <w:rsid w:val="00A7313C"/>
    <w:rsid w:val="00A74B88"/>
    <w:rsid w:val="00A74C7A"/>
    <w:rsid w:val="00A80613"/>
    <w:rsid w:val="00A806E3"/>
    <w:rsid w:val="00A8227B"/>
    <w:rsid w:val="00A82BE1"/>
    <w:rsid w:val="00A82E26"/>
    <w:rsid w:val="00A85064"/>
    <w:rsid w:val="00A8611B"/>
    <w:rsid w:val="00A87629"/>
    <w:rsid w:val="00A94AA3"/>
    <w:rsid w:val="00A94C4D"/>
    <w:rsid w:val="00AA0E34"/>
    <w:rsid w:val="00AB26C4"/>
    <w:rsid w:val="00AC3DC1"/>
    <w:rsid w:val="00AC3FE6"/>
    <w:rsid w:val="00AC6589"/>
    <w:rsid w:val="00AD0ECD"/>
    <w:rsid w:val="00AD58C8"/>
    <w:rsid w:val="00AE263E"/>
    <w:rsid w:val="00AF091E"/>
    <w:rsid w:val="00AF220E"/>
    <w:rsid w:val="00B017C4"/>
    <w:rsid w:val="00B07689"/>
    <w:rsid w:val="00B12E05"/>
    <w:rsid w:val="00B146A5"/>
    <w:rsid w:val="00B15396"/>
    <w:rsid w:val="00B16C21"/>
    <w:rsid w:val="00B17F6B"/>
    <w:rsid w:val="00B222A9"/>
    <w:rsid w:val="00B23538"/>
    <w:rsid w:val="00B247A8"/>
    <w:rsid w:val="00B2612F"/>
    <w:rsid w:val="00B311D2"/>
    <w:rsid w:val="00B324B3"/>
    <w:rsid w:val="00B34732"/>
    <w:rsid w:val="00B4229C"/>
    <w:rsid w:val="00B42D4F"/>
    <w:rsid w:val="00B456C0"/>
    <w:rsid w:val="00B47CED"/>
    <w:rsid w:val="00B51E38"/>
    <w:rsid w:val="00B567CF"/>
    <w:rsid w:val="00B57251"/>
    <w:rsid w:val="00B608FA"/>
    <w:rsid w:val="00B6715B"/>
    <w:rsid w:val="00B741AC"/>
    <w:rsid w:val="00B7526B"/>
    <w:rsid w:val="00B9117B"/>
    <w:rsid w:val="00B92482"/>
    <w:rsid w:val="00B93FE7"/>
    <w:rsid w:val="00BA1671"/>
    <w:rsid w:val="00BB1445"/>
    <w:rsid w:val="00BC2B2E"/>
    <w:rsid w:val="00BD065A"/>
    <w:rsid w:val="00BD1C90"/>
    <w:rsid w:val="00BD3850"/>
    <w:rsid w:val="00BD42F9"/>
    <w:rsid w:val="00BD5B11"/>
    <w:rsid w:val="00BD67B1"/>
    <w:rsid w:val="00BE5995"/>
    <w:rsid w:val="00BE765A"/>
    <w:rsid w:val="00BF457F"/>
    <w:rsid w:val="00BF5104"/>
    <w:rsid w:val="00BF6BFF"/>
    <w:rsid w:val="00C03DAE"/>
    <w:rsid w:val="00C05A18"/>
    <w:rsid w:val="00C072D8"/>
    <w:rsid w:val="00C1182D"/>
    <w:rsid w:val="00C12ABE"/>
    <w:rsid w:val="00C141EE"/>
    <w:rsid w:val="00C22C02"/>
    <w:rsid w:val="00C23297"/>
    <w:rsid w:val="00C236F2"/>
    <w:rsid w:val="00C3187B"/>
    <w:rsid w:val="00C3208F"/>
    <w:rsid w:val="00C400C6"/>
    <w:rsid w:val="00C42183"/>
    <w:rsid w:val="00C425BF"/>
    <w:rsid w:val="00C428F7"/>
    <w:rsid w:val="00C4350F"/>
    <w:rsid w:val="00C45206"/>
    <w:rsid w:val="00C52D12"/>
    <w:rsid w:val="00C54713"/>
    <w:rsid w:val="00C54B01"/>
    <w:rsid w:val="00C55C0E"/>
    <w:rsid w:val="00C5715C"/>
    <w:rsid w:val="00C6226B"/>
    <w:rsid w:val="00C72D75"/>
    <w:rsid w:val="00C81F4E"/>
    <w:rsid w:val="00C826A9"/>
    <w:rsid w:val="00C828D9"/>
    <w:rsid w:val="00C83051"/>
    <w:rsid w:val="00C84E8A"/>
    <w:rsid w:val="00C8542E"/>
    <w:rsid w:val="00C90C05"/>
    <w:rsid w:val="00C92517"/>
    <w:rsid w:val="00C95804"/>
    <w:rsid w:val="00CA0040"/>
    <w:rsid w:val="00CA1039"/>
    <w:rsid w:val="00CB2DED"/>
    <w:rsid w:val="00CB5179"/>
    <w:rsid w:val="00CC0C28"/>
    <w:rsid w:val="00CC17D5"/>
    <w:rsid w:val="00CC7AA8"/>
    <w:rsid w:val="00CD3BEF"/>
    <w:rsid w:val="00CD4E52"/>
    <w:rsid w:val="00CD6388"/>
    <w:rsid w:val="00CD6F99"/>
    <w:rsid w:val="00CE0018"/>
    <w:rsid w:val="00D00FEF"/>
    <w:rsid w:val="00D01EF9"/>
    <w:rsid w:val="00D02050"/>
    <w:rsid w:val="00D020BB"/>
    <w:rsid w:val="00D045EF"/>
    <w:rsid w:val="00D11BCB"/>
    <w:rsid w:val="00D11FF6"/>
    <w:rsid w:val="00D127A0"/>
    <w:rsid w:val="00D175CA"/>
    <w:rsid w:val="00D17FFA"/>
    <w:rsid w:val="00D20D11"/>
    <w:rsid w:val="00D25CE7"/>
    <w:rsid w:val="00D2638E"/>
    <w:rsid w:val="00D307BD"/>
    <w:rsid w:val="00D30A21"/>
    <w:rsid w:val="00D37086"/>
    <w:rsid w:val="00D372B3"/>
    <w:rsid w:val="00D378B4"/>
    <w:rsid w:val="00D40084"/>
    <w:rsid w:val="00D4273B"/>
    <w:rsid w:val="00D43523"/>
    <w:rsid w:val="00D465FE"/>
    <w:rsid w:val="00D52867"/>
    <w:rsid w:val="00D52975"/>
    <w:rsid w:val="00D54DF2"/>
    <w:rsid w:val="00D63916"/>
    <w:rsid w:val="00D647BD"/>
    <w:rsid w:val="00D7123A"/>
    <w:rsid w:val="00D721AE"/>
    <w:rsid w:val="00D7391A"/>
    <w:rsid w:val="00D73A7C"/>
    <w:rsid w:val="00D73F93"/>
    <w:rsid w:val="00D810DE"/>
    <w:rsid w:val="00D812DD"/>
    <w:rsid w:val="00D8495C"/>
    <w:rsid w:val="00D925B8"/>
    <w:rsid w:val="00D94152"/>
    <w:rsid w:val="00D95302"/>
    <w:rsid w:val="00D96ECC"/>
    <w:rsid w:val="00DA212C"/>
    <w:rsid w:val="00DA56F8"/>
    <w:rsid w:val="00DB1259"/>
    <w:rsid w:val="00DB19EF"/>
    <w:rsid w:val="00DB2226"/>
    <w:rsid w:val="00DB61D6"/>
    <w:rsid w:val="00DB6EC4"/>
    <w:rsid w:val="00DC1B63"/>
    <w:rsid w:val="00DC2CA9"/>
    <w:rsid w:val="00DC2D17"/>
    <w:rsid w:val="00DC3D33"/>
    <w:rsid w:val="00DC7A8D"/>
    <w:rsid w:val="00DD304F"/>
    <w:rsid w:val="00DD4841"/>
    <w:rsid w:val="00DD7993"/>
    <w:rsid w:val="00DE1541"/>
    <w:rsid w:val="00DE2D62"/>
    <w:rsid w:val="00DE45D5"/>
    <w:rsid w:val="00DE6FDF"/>
    <w:rsid w:val="00DF06DA"/>
    <w:rsid w:val="00DF0B9A"/>
    <w:rsid w:val="00DF3E89"/>
    <w:rsid w:val="00DF6C76"/>
    <w:rsid w:val="00DF782F"/>
    <w:rsid w:val="00E01A5B"/>
    <w:rsid w:val="00E0224F"/>
    <w:rsid w:val="00E03298"/>
    <w:rsid w:val="00E03FD5"/>
    <w:rsid w:val="00E05EC5"/>
    <w:rsid w:val="00E05EEE"/>
    <w:rsid w:val="00E10152"/>
    <w:rsid w:val="00E1110C"/>
    <w:rsid w:val="00E13568"/>
    <w:rsid w:val="00E1480E"/>
    <w:rsid w:val="00E17690"/>
    <w:rsid w:val="00E22284"/>
    <w:rsid w:val="00E22A87"/>
    <w:rsid w:val="00E2338C"/>
    <w:rsid w:val="00E2428F"/>
    <w:rsid w:val="00E25551"/>
    <w:rsid w:val="00E26305"/>
    <w:rsid w:val="00E27BF1"/>
    <w:rsid w:val="00E30128"/>
    <w:rsid w:val="00E307E6"/>
    <w:rsid w:val="00E319D7"/>
    <w:rsid w:val="00E43410"/>
    <w:rsid w:val="00E46C3E"/>
    <w:rsid w:val="00E51CBD"/>
    <w:rsid w:val="00E55EB9"/>
    <w:rsid w:val="00E56E5E"/>
    <w:rsid w:val="00E61C70"/>
    <w:rsid w:val="00E71138"/>
    <w:rsid w:val="00E76F08"/>
    <w:rsid w:val="00E76F71"/>
    <w:rsid w:val="00E85DEC"/>
    <w:rsid w:val="00E87F64"/>
    <w:rsid w:val="00E91A40"/>
    <w:rsid w:val="00E939BA"/>
    <w:rsid w:val="00E95055"/>
    <w:rsid w:val="00E9628E"/>
    <w:rsid w:val="00EA1F7B"/>
    <w:rsid w:val="00EA553C"/>
    <w:rsid w:val="00EB030A"/>
    <w:rsid w:val="00EB062B"/>
    <w:rsid w:val="00EB341A"/>
    <w:rsid w:val="00EC0672"/>
    <w:rsid w:val="00EC0FAE"/>
    <w:rsid w:val="00ED15B7"/>
    <w:rsid w:val="00EE3911"/>
    <w:rsid w:val="00EE44B3"/>
    <w:rsid w:val="00EE4949"/>
    <w:rsid w:val="00EF4F8F"/>
    <w:rsid w:val="00EF7298"/>
    <w:rsid w:val="00F01C96"/>
    <w:rsid w:val="00F03135"/>
    <w:rsid w:val="00F04915"/>
    <w:rsid w:val="00F0528A"/>
    <w:rsid w:val="00F11757"/>
    <w:rsid w:val="00F1501C"/>
    <w:rsid w:val="00F15D3F"/>
    <w:rsid w:val="00F161A2"/>
    <w:rsid w:val="00F203D7"/>
    <w:rsid w:val="00F24841"/>
    <w:rsid w:val="00F25C80"/>
    <w:rsid w:val="00F27422"/>
    <w:rsid w:val="00F354D6"/>
    <w:rsid w:val="00F37651"/>
    <w:rsid w:val="00F41845"/>
    <w:rsid w:val="00F4295C"/>
    <w:rsid w:val="00F46230"/>
    <w:rsid w:val="00F53D74"/>
    <w:rsid w:val="00F55912"/>
    <w:rsid w:val="00F642CC"/>
    <w:rsid w:val="00F659CA"/>
    <w:rsid w:val="00F70AE4"/>
    <w:rsid w:val="00F72662"/>
    <w:rsid w:val="00F739C3"/>
    <w:rsid w:val="00F74520"/>
    <w:rsid w:val="00F7466A"/>
    <w:rsid w:val="00F80B81"/>
    <w:rsid w:val="00F81BEF"/>
    <w:rsid w:val="00F8245D"/>
    <w:rsid w:val="00F90DC2"/>
    <w:rsid w:val="00F90DE8"/>
    <w:rsid w:val="00F931CB"/>
    <w:rsid w:val="00FA07E9"/>
    <w:rsid w:val="00FA31BB"/>
    <w:rsid w:val="00FB044A"/>
    <w:rsid w:val="00FB15D0"/>
    <w:rsid w:val="00FB1715"/>
    <w:rsid w:val="00FB2962"/>
    <w:rsid w:val="00FB3CC1"/>
    <w:rsid w:val="00FB42F1"/>
    <w:rsid w:val="00FB5653"/>
    <w:rsid w:val="00FC2CC2"/>
    <w:rsid w:val="00FC648E"/>
    <w:rsid w:val="00FD2C46"/>
    <w:rsid w:val="00FD5ECC"/>
    <w:rsid w:val="00FD6FDC"/>
    <w:rsid w:val="00FE65EB"/>
    <w:rsid w:val="00FF0849"/>
    <w:rsid w:val="00FF1077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D8A9"/>
  <w15:chartTrackingRefBased/>
  <w15:docId w15:val="{B2CFCC6A-9175-479A-B4DB-E14F13AE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28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E4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4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62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E40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E40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F594-7145-425A-8889-44BDA4F6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2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368</cp:revision>
  <cp:lastPrinted>2023-05-05T08:03:00Z</cp:lastPrinted>
  <dcterms:created xsi:type="dcterms:W3CDTF">2023-01-11T08:37:00Z</dcterms:created>
  <dcterms:modified xsi:type="dcterms:W3CDTF">2023-05-08T13:27:00Z</dcterms:modified>
</cp:coreProperties>
</file>